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szCs w:val="18"/>
        </w:rPr>
      </w:sdtEndPr>
      <w:sdtContent>
        <w:p w14:paraId="2B34D9AF" w14:textId="4C2B735F" w:rsidR="00A976CE" w:rsidRPr="00F26E23" w:rsidRDefault="006E38B2" w:rsidP="00F26E23">
          <w:pPr>
            <w:pStyle w:val="Title"/>
            <w:rPr>
              <w:szCs w:val="36"/>
            </w:rPr>
          </w:pPr>
          <w:sdt>
            <w:sdtPr>
              <w:rPr>
                <w:szCs w:val="36"/>
              </w:rPr>
              <w:id w:val="-1805535528"/>
              <w:placeholder>
                <w:docPart w:val="57CB9D0E95124AE492D2423459807334"/>
              </w:placeholder>
            </w:sdtPr>
            <w:sdtEndPr/>
            <w:sdtContent>
              <w:r w:rsidR="00D240E7">
                <w:rPr>
                  <w:szCs w:val="36"/>
                </w:rPr>
                <w:t>20</w:t>
              </w:r>
              <w:r w:rsidR="00196A86">
                <w:rPr>
                  <w:szCs w:val="36"/>
                </w:rPr>
                <w:t>2</w:t>
              </w:r>
              <w:r w:rsidR="000F6B30">
                <w:rPr>
                  <w:szCs w:val="36"/>
                </w:rPr>
                <w:t>1</w:t>
              </w:r>
              <w:r w:rsidR="00D240E7">
                <w:rPr>
                  <w:szCs w:val="36"/>
                </w:rPr>
                <w:t>-20</w:t>
              </w:r>
              <w:r w:rsidR="00173A23">
                <w:rPr>
                  <w:szCs w:val="36"/>
                </w:rPr>
                <w:t>2</w:t>
              </w:r>
              <w:r w:rsidR="000F6B30">
                <w:rPr>
                  <w:szCs w:val="36"/>
                </w:rPr>
                <w:t>2</w:t>
              </w:r>
              <w:r w:rsidR="00D240E7">
                <w:rPr>
                  <w:szCs w:val="36"/>
                </w:rPr>
                <w:t xml:space="preserve"> Sporting Club Grants Program</w:t>
              </w:r>
            </w:sdtContent>
          </w:sdt>
        </w:p>
        <w:sdt>
          <w:sdtPr>
            <w:id w:val="-518473900"/>
            <w:placeholder>
              <w:docPart w:val="298B9700AF634B50923612437B6D1C70"/>
            </w:placeholder>
          </w:sdtPr>
          <w:sdtEndPr/>
          <w:sdtContent>
            <w:p w14:paraId="258FDED3" w14:textId="22C25180" w:rsidR="00A976CE" w:rsidRPr="00845FAB" w:rsidRDefault="00D862D5" w:rsidP="005A48BD">
              <w:pPr>
                <w:pStyle w:val="Sectionsubtitle"/>
              </w:pPr>
              <w:r>
                <w:t>successful recip</w:t>
              </w:r>
              <w:r w:rsidR="005A48BD">
                <w:t>ients</w:t>
              </w:r>
            </w:p>
          </w:sdtContent>
        </w:sdt>
        <w:p w14:paraId="1B640CBC" w14:textId="77777777" w:rsidR="00A976CE" w:rsidRDefault="006E38B2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3"/>
        <w:gridCol w:w="5232"/>
        <w:gridCol w:w="5229"/>
      </w:tblGrid>
      <w:tr w:rsidR="00C32447" w:rsidRPr="00AE7848" w14:paraId="4BFFBD40" w14:textId="77777777" w:rsidTr="00EE1D87">
        <w:trPr>
          <w:trHeight w:val="300"/>
        </w:trPr>
        <w:tc>
          <w:tcPr>
            <w:tcW w:w="1667" w:type="pct"/>
            <w:shd w:val="clear" w:color="000000" w:fill="002060"/>
            <w:noWrap/>
            <w:hideMark/>
          </w:tcPr>
          <w:p w14:paraId="70BFFA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lastRenderedPageBreak/>
              <w:t>Organisation</w:t>
            </w:r>
          </w:p>
        </w:tc>
        <w:tc>
          <w:tcPr>
            <w:tcW w:w="1667" w:type="pct"/>
            <w:shd w:val="clear" w:color="000000" w:fill="002060"/>
            <w:noWrap/>
            <w:hideMark/>
          </w:tcPr>
          <w:p w14:paraId="0FED212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Local Government Authority</w:t>
            </w:r>
          </w:p>
        </w:tc>
        <w:tc>
          <w:tcPr>
            <w:tcW w:w="1666" w:type="pct"/>
            <w:shd w:val="clear" w:color="000000" w:fill="002060"/>
            <w:noWrap/>
            <w:hideMark/>
          </w:tcPr>
          <w:p w14:paraId="171CEE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AU" w:eastAsia="en-AU"/>
              </w:rPr>
              <w:t>Sport</w:t>
            </w:r>
          </w:p>
        </w:tc>
      </w:tr>
      <w:tr w:rsidR="00C32447" w:rsidRPr="00AE7848" w14:paraId="54B5CFE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0C0C0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1st Caroline Springs Scou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354E5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20B40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</w:t>
            </w:r>
          </w:p>
        </w:tc>
      </w:tr>
      <w:tr w:rsidR="00C32447" w:rsidRPr="00AE7848" w14:paraId="62F86CB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F6B3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ert Park Yach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41DDE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5EA277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C32447" w:rsidRPr="00AE7848" w14:paraId="41D5E5C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70D2E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bury Wodonga Ultimate Frisbe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5790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850764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lying Disc</w:t>
            </w:r>
          </w:p>
        </w:tc>
      </w:tr>
      <w:tr w:rsidR="00C32447" w:rsidRPr="00AE7848" w14:paraId="60C094E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DC93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0432C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E1D9A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0FCC6F2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1E54E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tona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AB6DE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8A4A7F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158559E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D1A68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Aireys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EF589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A25C1B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6092B25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D5E2D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nglesea Surf Lifesav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BD3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f Coast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AAD2C8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C32447" w:rsidRPr="00AE7848" w14:paraId="4C325D8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D1093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inas Old Colleg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5BCA7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87218E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83F00F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3B484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50C1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90DFA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6304DC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1402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cot Vale Panther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A476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65E2EA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7BC998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23A87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hburton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030F1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D6787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7A733E3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5AFD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Gardens Community Servic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B084F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8E9BFE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76F6ED2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27445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pendale Lifesaving Swimming and Youth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473A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98679A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C32447" w:rsidRPr="00AE7848" w14:paraId="46824C9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F44B4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ssociation Islamic Dakwah In Australia (Victoria)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F7DA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E74EBA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0BD383E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C07F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 South West Vi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E7C15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3F011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6436D92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77BD6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ustralian Futsal Group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A9469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10627F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1AECF81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36C65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vonde Calisthenics Colleg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644DA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204BDA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C32447" w:rsidRPr="00AE7848" w14:paraId="1F5D9C7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F6D3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Base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0A04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A5DE6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C32447" w:rsidRPr="00AE7848" w14:paraId="74A1DCC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487C4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cchus Marsh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D3F9E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72795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28A7501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9F96D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 Geelong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6B446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F2AD12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C32447" w:rsidRPr="00AE7848" w14:paraId="797469C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B891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rnsdale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BFDF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FE403D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C32447" w:rsidRPr="00AE7848" w14:paraId="1FA1515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0A0DB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it "n" Go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D28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1C2F7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C32447" w:rsidRPr="00AE7848" w14:paraId="1CA2322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BA6F9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and District Soccer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58C14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0FBF2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2E84F4C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6BD3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East Rif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94DF9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E53C3A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C32447" w:rsidRPr="00AE7848" w14:paraId="7EA9EDE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AEF8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6D921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28B222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3CAAB7F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17EE6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Football Umpire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212C6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8B1162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D3B772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617A8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Gold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A6F6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A40A66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2B249BC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5721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Regional Athletic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BC9C1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8BD244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2DF44EA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79A4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Squash and Racqu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B5D41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196B6E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C32447" w:rsidRPr="00AE7848" w14:paraId="554EEAC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7B45F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narring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8365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B89EC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48A1087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9116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annockburn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20C5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0416A8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45DFCE9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CEE9B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ommunity Health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E8F09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361B1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330B2E1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05D2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654E7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180536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717EEA0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F311C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nawartha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FCD45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76B11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21D4583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E5D47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- 13th Beach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551E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4F4790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C32447" w:rsidRPr="00AE7848" w14:paraId="6B886C7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48F8D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rwon Heads &amp; District Pon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7E44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31D065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2506C81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B570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Valley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B7962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007C4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4DEE913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37BD7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xter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6BD87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55C387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4D45FAF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457AA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 City Bask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7EBD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14BA00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77DCB00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B99C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C2B18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720940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4FFE6F0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59FFA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water Lions Inline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B218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E55E35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line/Roller Sports</w:t>
            </w:r>
          </w:p>
        </w:tc>
      </w:tr>
      <w:tr w:rsidR="00C32447" w:rsidRPr="00AE7848" w14:paraId="0A60925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F5EF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 a Ninth Wonder (Foundation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EF15E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E28B2C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3C6F879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DA864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aufort Friends of the Pool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5DD2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yrene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95491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Fitness/physical activity initiatives</w:t>
            </w:r>
          </w:p>
        </w:tc>
      </w:tr>
      <w:tr w:rsidR="00C32447" w:rsidRPr="00AE7848" w14:paraId="132702D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B293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echworth and District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DA7D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703AD9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257081E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A510E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mont Lions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855D9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C64E34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1FBA078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3328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lvedere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EEDF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AEC20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7E365F3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BF0D9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All Blacks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7A6F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all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E0984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5BBEE8F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EF93E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Amateur Soccer League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00AC7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A4F7B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68D149D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FB1C6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7D4D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B0EFB7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C32447" w:rsidRPr="00AE7848" w14:paraId="6883C98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0B6A0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EF07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CF6F0E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; Touch Football</w:t>
            </w:r>
          </w:p>
        </w:tc>
      </w:tr>
      <w:tr w:rsidR="00C32447" w:rsidRPr="00AE7848" w14:paraId="11E111A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D6CEB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digo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C5A67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A90D8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2327A01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6E8F1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sonhurst Sport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74C01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7F9546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Table Tennis; Tennis</w:t>
            </w:r>
          </w:p>
        </w:tc>
      </w:tr>
      <w:tr w:rsidR="00C32447" w:rsidRPr="00AE7848" w14:paraId="33CD241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34DCA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ANA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0103A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F4E3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0A3EA0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EDE60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entleigh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49E52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8D78F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BA37F1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5609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rkebeiner Nordic Ski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B4703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42C5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C32447" w:rsidRPr="00AE7848" w14:paraId="5584C0E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4F36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ittern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DE256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44DBE2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1DBB733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EA070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 Rock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1BB97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BA5ABC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C32447" w:rsidRPr="00AE7848" w14:paraId="423DA00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40E0E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ridg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FFB29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67219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5D29DC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3118F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lackburn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978F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85D7E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C32447" w:rsidRPr="00AE7848" w14:paraId="3E1D766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FC96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W Drivers Club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1BA6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3D06E2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C32447" w:rsidRPr="00AE7848" w14:paraId="416CAC3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5315E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lastRenderedPageBreak/>
              <w:t>Boisdale-Briagolong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7CB86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4BC288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5394A7C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16E77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nbeach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BB5A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C884A3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C32447" w:rsidRPr="00AE7848" w14:paraId="57C8381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F652A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ort Hockey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CE32E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D82A3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28C416C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1D10E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ndon Height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1EC8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4F2917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C32447" w:rsidRPr="00AE7848" w14:paraId="42CE32E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AB2D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nxholm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0DE8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79ED14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F28ABC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84B48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anxholme Wallace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0E26E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2F7955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0797904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53D41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 and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FBDFB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1C2C1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06EED54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859C3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Bowling and Sporting Club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C720A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E3CA0B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2FDEC72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7949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ghton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16055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AD7477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23DB89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89F7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E34B0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5C1434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C32447" w:rsidRPr="00AE7848" w14:paraId="0A9D84D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DEE6C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adford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4902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9F4423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E66B88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FDD0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own 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3282E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FD58B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6E40D3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C2D9C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unswick East Bocce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2A92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F504E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cce; Petanque</w:t>
            </w:r>
          </w:p>
        </w:tc>
      </w:tr>
      <w:tr w:rsidR="00C32447" w:rsidRPr="00AE7848" w14:paraId="4431102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CA5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lee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D30A4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73E82E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4C7E810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460E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9B86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C8103E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A5348B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284BB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n Bul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EDC6C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CF0BB6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2FC9B44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18B76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Equestria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16D2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405062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6F99AED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14C9E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bartha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93584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FAF353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4D3047B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D538F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nyip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F86A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8179E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7DC231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3B252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rwoo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0CE0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0FDE8E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234C99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3AB59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La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546C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7DF726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C32447" w:rsidRPr="00AE7848" w14:paraId="21F4E9B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26561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Malvern Little Athletics Centre (CMLA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C2491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B7BA85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11C65F6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B602F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berwell Shark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9CAB8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56C2B5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10AE359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47976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 Icthu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8793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F21044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shwalking; Camping; Walking</w:t>
            </w:r>
          </w:p>
        </w:tc>
      </w:tr>
      <w:tr w:rsidR="00C32447" w:rsidRPr="00AE7848" w14:paraId="6BA9CDB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4AD03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bells Creek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2309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E3FAB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17FB074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458C1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bells Creek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1B56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AE540F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424C28C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52C85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terbury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DCAF7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4507E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54E050A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C5B65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amu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F1AD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F907B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2B241CC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83CA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ros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06E42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E6C48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944B31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71A0B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ngham Lin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2F67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AAEA6E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2CFA95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968F4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N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2A90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31B210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615984F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A0629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rum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F341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1360B3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C32447" w:rsidRPr="00AE7848" w14:paraId="75131E9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4EC9D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erton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A28D0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E0947C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065A734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887DF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tlemaine &amp; District Junior Moto Cros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5525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96196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cross</w:t>
            </w:r>
          </w:p>
        </w:tc>
      </w:tr>
      <w:tr w:rsidR="00C32447" w:rsidRPr="00AE7848" w14:paraId="163D0BD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04DD8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and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B37E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107E08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72EC2DD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FBC91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ulfield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5E419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707D7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C32447" w:rsidRPr="00AE7848" w14:paraId="591F760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A8B76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Park Tennis Club (Horsham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90B9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3337B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605CBD1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FEC48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res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C54EE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A7187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C32447" w:rsidRPr="00AE7848" w14:paraId="0F69C30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CE139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am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2363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777865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6A35D90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6C7E7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arlton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3CBD0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D2B890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C32447" w:rsidRPr="00AE7848" w14:paraId="1103AB4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D4579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31C2A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70474D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1CD2B1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CECC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elsea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7752A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AAF6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Facilities; Dinghy; Sailing/Yachting</w:t>
            </w:r>
          </w:p>
        </w:tc>
      </w:tr>
      <w:tr w:rsidR="00C32447" w:rsidRPr="00AE7848" w14:paraId="6DFE78E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FBE5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ltern District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A15EC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1BD15E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Fitness/physical activity initiatives; Pony Club</w:t>
            </w:r>
          </w:p>
        </w:tc>
      </w:tr>
      <w:tr w:rsidR="00C32447" w:rsidRPr="00AE7848" w14:paraId="785A5B6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70963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hisholm United Football (Soccer)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FE8F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DA1B6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0A6348F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70F9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of Echuca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2AF0E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467BA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4B6B811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F3AEA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ity Oval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813FD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17A49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25E0891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4460B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ton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3F407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D991C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B9CFC9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F8621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ckatoo &amp; District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D8F12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DA8B10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45B9897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920D0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ckatoo Little Athletic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0ADB4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189FCF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480FB3F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DB3A8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and District Dart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610B8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044D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Disabled Sports; Other indoor sports</w:t>
            </w:r>
          </w:p>
        </w:tc>
      </w:tr>
      <w:tr w:rsidR="00C32447" w:rsidRPr="00AE7848" w14:paraId="5E8801C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7807C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CF89E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4EB361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3E16753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B80F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309E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31C3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41C95D9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9C99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Leisure Runner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F076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DBC09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Other Disabled Sports</w:t>
            </w:r>
          </w:p>
        </w:tc>
      </w:tr>
      <w:tr w:rsidR="00C32447" w:rsidRPr="00AE7848" w14:paraId="2766037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1770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 Otway Residents Action Group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5101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1AA254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Netball</w:t>
            </w:r>
          </w:p>
        </w:tc>
      </w:tr>
      <w:tr w:rsidR="00C32447" w:rsidRPr="00AE7848" w14:paraId="6D1B7BC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A0D0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ts Phelan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7A5D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420E5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B6E1B0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693B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nnewirricoo Community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9F6A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B4905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69AA3BB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0F763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nella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370F4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529EF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29D68D0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C25D6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io Northern Suburbs United Social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855A6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7E93D0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102075A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EC554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ydo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9141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79F7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52EE38D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4E698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urlewis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331C1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AC858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5F86C02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07535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and Districts Poo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1421A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B5B7A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ol</w:t>
            </w:r>
          </w:p>
        </w:tc>
      </w:tr>
      <w:tr w:rsidR="00C32447" w:rsidRPr="00AE7848" w14:paraId="516064D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86F9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ndenong South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263E3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E2CA26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300D512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09C19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N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54486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36B223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5E74981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F035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Women'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3F00D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F0F712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; Football (Soccer)</w:t>
            </w:r>
          </w:p>
        </w:tc>
      </w:tr>
      <w:tr w:rsidR="00C32447" w:rsidRPr="00AE7848" w14:paraId="57A96CD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FCA48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derang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40523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A9DED6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17FCB39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C09D6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er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63BF4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6ADE37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C95D16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833DE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evon Meadow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EB167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AC9D8F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ennis</w:t>
            </w:r>
          </w:p>
        </w:tc>
      </w:tr>
      <w:tr w:rsidR="00C32447" w:rsidRPr="00AE7848" w14:paraId="737B8DD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901D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D943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B09D69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0408FEF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FD69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mboola Croqu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C5C2E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ED2B22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C32447" w:rsidRPr="00AE7848" w14:paraId="38E85A0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296B0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ngley Baseball and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FB88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7A67BC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C32447" w:rsidRPr="00AE7848" w14:paraId="658E70E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D3010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caster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DC649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B0C651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09093FC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8F2AF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nval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6EEFD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1F2C1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2F81B8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DFD3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utta Sta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C220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5734A5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743401D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45437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oveton Eagl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3B01C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9BF1FC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0CAC5E5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36A2E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agon Boat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14CB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D8FE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Intellectual Disability</w:t>
            </w:r>
          </w:p>
        </w:tc>
      </w:tr>
      <w:tr w:rsidR="00C32447" w:rsidRPr="00AE7848" w14:paraId="2C3E4E6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AC2E3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omana Bay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768C9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9FC39B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urfing; Swimming</w:t>
            </w:r>
          </w:p>
        </w:tc>
      </w:tr>
      <w:tr w:rsidR="00C32447" w:rsidRPr="00AE7848" w14:paraId="180AAAF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51F4F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rys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2EBE9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53204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5CB837C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4CED9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lmont Saints Base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4488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433E4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; Parks/Reserves</w:t>
            </w:r>
          </w:p>
        </w:tc>
      </w:tr>
      <w:tr w:rsidR="00C32447" w:rsidRPr="00AE7848" w14:paraId="458550E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3FAF6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entleigh Centra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39809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906660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09E645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7E33F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Burwoo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B85F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36EE6F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7CD76F9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7C780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Framlingham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15B29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471CD2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444E753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E1A0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Badminton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E44AF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A1CF77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C32447" w:rsidRPr="00AE7848" w14:paraId="47E37F6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F452F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Warrnambool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EC0B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D40C2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4934295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9A50B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Hi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17DB0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23A149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230EDA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23A61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Ladies Badminton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A7508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0C9A0F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C32447" w:rsidRPr="00AE7848" w14:paraId="2E66B6A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1B372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Park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1EBDA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35FD47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C32447" w:rsidRPr="00AE7848" w14:paraId="2DA1201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A850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Raiders Sof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D4AC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839D4B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C32447" w:rsidRPr="00AE7848" w14:paraId="4465A90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5980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ern Sirens Synchronized Swimming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72C6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78FD83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chronised Swimming</w:t>
            </w:r>
          </w:p>
        </w:tc>
      </w:tr>
      <w:tr w:rsidR="00C32447" w:rsidRPr="00AE7848" w14:paraId="100E0EA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12CB4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 Waves Swim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0D83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07B2A2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6B72246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545A9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Moama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23E38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4DC88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C32447" w:rsidRPr="00AE7848" w14:paraId="4FCF7A7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ECAD0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chuca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61B2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33BFFC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C32447" w:rsidRPr="00AE7848" w14:paraId="4368066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9ACC0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enhope Adul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92E2D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41637D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C32447" w:rsidRPr="00AE7848" w14:paraId="7B09614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CA36B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enhope Apsley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A2FF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Wimme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843C5D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292D90D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E6E0E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dithvale Aspendal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4DCE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103C8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7431F1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1940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mer Netball Reg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DBF57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C6484A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7A1F2B1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0C966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tham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F2366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D1E9AA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Intellectual Disability</w:t>
            </w:r>
          </w:p>
        </w:tc>
      </w:tr>
      <w:tr w:rsidR="00C32447" w:rsidRPr="00AE7848" w14:paraId="0BAA0AA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C5F7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wood Ang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C0BF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674032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C32447" w:rsidRPr="00AE7848" w14:paraId="75722E9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67321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lwoo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FA31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3502A4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F8D098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87175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mmanue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C4D0E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08EC0F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F194FC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B2BB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ndeavour Hills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C6B68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9564EC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BC24CB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159E0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pping Storm Bask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5CDA4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E2F685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66E2962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06A98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A37DB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51B644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C32447" w:rsidRPr="00AE7848" w14:paraId="083DA6F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A6AC3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istrict Football League Umpire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2951E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23722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72C28FD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3B7C4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ssendon Doutta Sta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1B26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D9E08C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52F4C9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14AF4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95FD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E274FD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; Other Disabled Sports</w:t>
            </w:r>
          </w:p>
        </w:tc>
      </w:tr>
      <w:tr w:rsidR="00C32447" w:rsidRPr="00AE7848" w14:paraId="2133302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2991F8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Friendlies Reserve CofM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5A86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F9335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C32447" w:rsidRPr="00AE7848" w14:paraId="7D938EB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CB0D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D97B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561A21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7680876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D5E35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uroa Pisto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F153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E5D909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C32447" w:rsidRPr="00AE7848" w14:paraId="5013EEA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D794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erntree Gull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67AA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C10EA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01457E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B7A1D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ndon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768E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F11270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C32447" w:rsidRPr="00AE7848" w14:paraId="6F363FC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7DBAA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zroy City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D6F2C5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D0476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673555F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39FF0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lame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F87BF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DB7975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223FE76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30E1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Club Clifton Hi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42A2C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16C49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094E681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9CA8F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0AEA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6C25B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3F62CB8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FC53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16C6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AD603F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C32447" w:rsidRPr="00AE7848" w14:paraId="0B77B1B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261D9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City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49B16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F28635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C32447" w:rsidRPr="00AE7848" w14:paraId="5787DB0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E85F7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235D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3F9218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EF5041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EABB7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25A95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0DED09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35A59F8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AB2BB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scray Rugby Unio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B8F64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7CBEF3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C32447" w:rsidRPr="00AE7848" w14:paraId="2D1FB02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E6940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Hill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C9A60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FF38AC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1AEF11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B60AC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est Ranger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7839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6107D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5F6F681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647E3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rsyth United Charger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D49C8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28CD2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2CFCD52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F8410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ster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4404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C82B23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1393D05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8B42B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Pines (Soccer)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8A59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58E6A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7DB456D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8ABC5C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CE99D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0F18CD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C32447" w:rsidRPr="00AE7848" w14:paraId="2FA51A4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73539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YCW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5A7C3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B5CBB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4D4C759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EECEC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eshwater Creek and Distric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7F2A6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08A1B7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78D6B1F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4878D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iends of Elcho Park Equestrian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5020D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908274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; Sport/Recreation Planning</w:t>
            </w:r>
          </w:p>
        </w:tc>
      </w:tr>
      <w:tr w:rsidR="00C32447" w:rsidRPr="00AE7848" w14:paraId="42B97A0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764A4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Central Netball Asso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BDE2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A567A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4DD4F42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8A4B6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Eastern Park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7AD25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6E3D7A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34175F8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A7C89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Regional Football Committee (Football Victoria Geelong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C676A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0C3015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383AEBF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B911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Snooker &amp; Billiard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DDF90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3A691F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C32447" w:rsidRPr="00AE7848" w14:paraId="09E5D99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7BAC9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98DD5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971480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45945BA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D9389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elong Table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5DD9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C6123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C32447" w:rsidRPr="00AE7848" w14:paraId="2C7F98C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8BDF5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EMS Support Tes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04F5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54F410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 </w:t>
            </w:r>
          </w:p>
        </w:tc>
      </w:tr>
      <w:tr w:rsidR="00C32447" w:rsidRPr="00AE7848" w14:paraId="01A46FB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1479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ppsland Australian Football Commiss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86560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A02B2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4A468C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5F16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isborne Giant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A389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28ADF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22CB60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5411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Waverley Hawks Sport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39D7D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C19BB2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5A05A1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50310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roy Bear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76283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AF0DEC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1E25E38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AD8C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Beach Surf Life Saving Club Vi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3F060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7AE209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C32447" w:rsidRPr="00AE7848" w14:paraId="6D6B5CE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9595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Square Cricket and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9E779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95F70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70DB447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AD8D10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mandal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D8E1B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D5855A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BD8E2E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DF07E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rmandale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3F5E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B237F5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22D7FB1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86927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ampians Field and Gam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AD961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96355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C32447" w:rsidRPr="00AE7848" w14:paraId="49A832D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C79A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75C31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6C9755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6794EB5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B476C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Valley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3E252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D24607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C32447" w:rsidRPr="00AE7848" w14:paraId="6670253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15B1C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en Gully Tenni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5260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5C8B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44D149B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5071F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uil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30F96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5DCDB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37D71F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0652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ig Fawkne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7712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1DCED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7D9EBA6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8AF8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llor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64E32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D6A99E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0599E7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622E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ilton and District Gymnas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96356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F8C9C6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C32447" w:rsidRPr="00AE7848" w14:paraId="76DA06F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2052B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mpton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11B4B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A4D69A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Other Disabled Sports; Swimming</w:t>
            </w:r>
          </w:p>
        </w:tc>
      </w:tr>
      <w:tr w:rsidR="00C32447" w:rsidRPr="00AE7848" w14:paraId="6397AD3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4A75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cour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7FBB7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346863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C32447" w:rsidRPr="00AE7848" w14:paraId="55005C1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CDE05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rlequin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813C9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4FF66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C32447" w:rsidRPr="00AE7848" w14:paraId="1C62EFC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DA971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s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E3C71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A59A6D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3ECE45B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96A04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wks Union Bask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8FB9F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7DDB0A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2ABAC77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564C6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athmon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BE2F7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A2EA69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692D249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826E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field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DAE6E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0D8687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73E62CF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E213B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ywoo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1A4EC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34D348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04BC849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58B40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ighet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008EA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6E338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01EB884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382D1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 Ballara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268BB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6CAECC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5DAF0DF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D900A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pers Crossing Junior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FA410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99ED71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1C58B02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B85B0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pers Crossing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891D9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D421CD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1AF0D96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16BB35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ppers Crossing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CC209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10C2B9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28AF146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D1424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City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E93D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0E6FE1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C32447" w:rsidRPr="00AE7848" w14:paraId="22E1EED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AF391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2D26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F1BA6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1741028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9440B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827B9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rsham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2CB95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2FD7A08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09995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Sof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4CFC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76D1BF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C32447" w:rsidRPr="00AE7848" w14:paraId="6A4B394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3689B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4D81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16928B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126A0D1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E192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CB1C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51003A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272CD23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861F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rstbridg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7CD92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5A35CD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795F256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8926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llow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A0C7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3ADB0A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22006DC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2AAA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ented Head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D6E32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3D4B3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Dinghy; Fishing; Life Saving; Sailing</w:t>
            </w:r>
          </w:p>
        </w:tc>
      </w:tr>
      <w:tr w:rsidR="00C32447" w:rsidRPr="00AE7848" w14:paraId="4C055F4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80E28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gord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804B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0D5FAD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D7186C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24F7B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verloch Windsurf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4007E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17C6D1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C32447" w:rsidRPr="00AE7848" w14:paraId="79B0595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4CA3C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 Bendigo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343D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916C5D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Judo</w:t>
            </w:r>
          </w:p>
        </w:tc>
      </w:tr>
      <w:tr w:rsidR="00C32447" w:rsidRPr="00AE7848" w14:paraId="16F429E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612EA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ngaroo Ground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47D6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2F11D0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ennis</w:t>
            </w:r>
          </w:p>
        </w:tc>
      </w:tr>
      <w:tr w:rsidR="00C32447" w:rsidRPr="00AE7848" w14:paraId="0DF0A12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F7726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tandra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EBE4A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EB0C1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966BFD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628C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C2C9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9AFD4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F12E8F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DAF2D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Auskick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A2605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F55F1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F17ABF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8082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0F03F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F16F73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7CD1D55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2CDD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ilor Park Sports Club Co-operative Limi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2DD4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74D55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C32447" w:rsidRPr="00AE7848" w14:paraId="4896996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8F32A2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rang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A5CEA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AF5890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18C0BF2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87BF5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eysborough Bowl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C3310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93DF3D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C32447" w:rsidRPr="00AE7848" w14:paraId="5161CD9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71DD3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alla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3F3F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7D5C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532948D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18816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Hawthor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2A2A8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7AF825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5D1DD2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DCEB4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Maverick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33BB8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520C92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038BC2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DB79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field Cricket and Sport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1841C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7A0D5D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ootball (Australian)</w:t>
            </w:r>
          </w:p>
        </w:tc>
      </w:tr>
      <w:tr w:rsidR="00C32447" w:rsidRPr="00AE7848" w14:paraId="07BF73C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B96E13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oyong United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4B960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CC8A06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21323F1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C96EA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oit Football-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A638C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BDD3B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E5195D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FAB815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8CD51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2D7DD4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3CAD8DF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ED00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orumburra-Bena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9CF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7B3ED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76ECE51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2C491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FC19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C6CD9C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4AC45B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1E80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3DF8E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E83785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6D94C13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FB92C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abram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C0FC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83613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C32447" w:rsidRPr="00AE7848" w14:paraId="216843D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C4919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&amp; District Horse &amp;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387B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64A09D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4E88212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FF54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yneton District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5C00C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9961A9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3D9EBC2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6D85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ang Speedwa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B6BE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0B6BDD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C32447" w:rsidRPr="00AE7848" w14:paraId="4E796E0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A5CB9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burnum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81018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C247A6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5E1269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7EF8D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 Boga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1DBC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4C71E4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379F2E3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9158E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s Entrance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0D442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FFD688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E7347D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BD293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keview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E3A52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F44D3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360A1A0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97073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lor Tennis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7FDF2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44A00B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36F1829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95B5E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aste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6FD7E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B983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37E1AB7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2AD13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ncefield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A8EAF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64B0A9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39622B7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77C4DB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ra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BF7D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4B78B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1706A7D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2A56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gend Par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384C3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7D1CF3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7F22D65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6225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ngath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3BAD9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97E58D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0A2E103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84D3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eopold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BFC70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843555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7E2E17D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30385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EE23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2E1DED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C32447" w:rsidRPr="00AE7848" w14:paraId="315B6F9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54C4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Ejay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14B39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93B41E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C32447" w:rsidRPr="00AE7848" w14:paraId="115D1DD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D5C52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lydale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FA6C2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C14B47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201F180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4D9ED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smore Memorial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8D25A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8F0FCC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2427930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E93F9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z Swimm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39AAE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D5D02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21D13DE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3FD10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ngwood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41D0F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bogi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BFA065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417837D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4161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brook Stinger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39B80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756369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3F7D041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02DA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ale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88C8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806A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908FEE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11E64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yndhurst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BD07E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DE5841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BB9131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28E07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Aquatics Lt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38975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613ABF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quatic Rec Initiatives; Life Saving; Swimming</w:t>
            </w:r>
          </w:p>
        </w:tc>
      </w:tr>
      <w:tr w:rsidR="00C32447" w:rsidRPr="00AE7848" w14:paraId="465679F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1F77C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Athletic Club Inc*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4326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B2C877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547EBD2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91AB0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cabi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5A40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27C456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27595FC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2A96D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5E9BFF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37695A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ADE7A4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BCED7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F.C.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EE348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9624AD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07341E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0654B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dsto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EC65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50BCAE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193CDB2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B31F4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n Ridge Bowls &amp; Petanque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C44FD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037016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66090D7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AF594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in Ridge Tennis Club,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FFEB6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FF6B19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245D2D9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57171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do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C1E1E1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A75CD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392E314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ABC15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lmsbur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260B1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3853AD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C32447" w:rsidRPr="00AE7848" w14:paraId="1182191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244F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or Lak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09AC0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193E9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8C7147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096E1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and District FlyFisher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D0F69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90EC5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C32447" w:rsidRPr="00AE7848" w14:paraId="1C3BC35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6879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Gymnastic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B1C9C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3A140B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C32447" w:rsidRPr="00AE7848" w14:paraId="4C3BEF8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C259F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Junior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245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43ABB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41BAC00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607C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FB45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sfiel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606E6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4593A04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664DB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BMX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BF8E7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6CA2F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C32447" w:rsidRPr="00AE7848" w14:paraId="26A6BAF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7929B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Volleybal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436FB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0206A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C32447" w:rsidRPr="00AE7848" w14:paraId="4ACBBE6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5E790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Lawn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56EF3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623143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285EE4B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552E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yborough Rovers Football/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F006D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64461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24F8017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7A1F4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sala Dandenong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0F6B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589727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4344574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5BFBD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sters Summer League Geelong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D9D6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7F5943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16D6B34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D603D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Old Collegian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05DDA9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B96E4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086D68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A764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zenod Panther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BFFE2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D869EC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1111CC9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FE081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cEwen Reserv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C4070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54D49B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6C9D57B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E2B8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cKinn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EC3C2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70597C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D73266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3B8CF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cKinno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69C50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5C2639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1825412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594AD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eniyan and District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C9878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560A84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125BF2F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4245F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eniyan and District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83272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F81671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4B8568D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847D8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blues sports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D0FD7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9995CA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5B7C02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8149E1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ricket Club Baseball Sec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02580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6F73BA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C32447" w:rsidRPr="00AE7848" w14:paraId="0D21250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554174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Jets Ice Hocke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0EAB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BC7054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Hockey</w:t>
            </w:r>
          </w:p>
        </w:tc>
      </w:tr>
      <w:tr w:rsidR="00C32447" w:rsidRPr="00AE7848" w14:paraId="24AC194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95F0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Outrigger Canoe Club (MOC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2CEE5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0C0EF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C32447" w:rsidRPr="00AE7848" w14:paraId="15EE533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53A0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Razorbacks Hockey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44F0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7CD9C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4200F74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FAC35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University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24A51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DDE3E1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7D2772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1B79D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entrals Junior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1D400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C2D7AF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5EEB7BC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32A3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Phoenix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C9BB9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32E36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3CB3C2C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F9066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ou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78116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F3FC6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2D694B7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4490F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7ABF9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C156FA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313DDFE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81AA8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7754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5030E0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C32447" w:rsidRPr="00AE7848" w14:paraId="5AFB187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C3BE6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6CE15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10EAC7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287822D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E7435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ntone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0FF2F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AE9DA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0210401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DCE7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rnda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9D59C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B8901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748626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77EB5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ro Little Athlete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8CC7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ED1F2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2CB4845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F34CA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tung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D070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57C4D7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30FF786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4569E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 West Rid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FC7F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Grampia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2A7233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30A17A2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BA1B4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dlands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B6085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36A509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6F0166F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D916B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Dragon Boa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48784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33B8F9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C32447" w:rsidRPr="00AE7848" w14:paraId="3DA5D98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3D8891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Workers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50F41F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561A28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686F7B1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E9810C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C957B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9381AF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2280CC4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D27A9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rboo Nort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B522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00BDF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226276C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29BB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02537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2487FF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0741102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74A6A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e Lions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2980F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745AE6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4B8ACD5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161E8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University Rugb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9E2A3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3C7300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C32447" w:rsidRPr="00AE7848" w14:paraId="3FFE38A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F571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dialloc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1F943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384FD8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2F413F0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D0ED2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La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270D1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D2E2B5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crosse</w:t>
            </w:r>
          </w:p>
        </w:tc>
      </w:tr>
      <w:tr w:rsidR="00C32447" w:rsidRPr="00AE7848" w14:paraId="7A19638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1B157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13DCC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409E16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2404C90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B0CA2A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C82AA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018D7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C32447" w:rsidRPr="00AE7848" w14:paraId="0421652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A0AA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BC702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426EB6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0CF6FF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3131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Life Saving, Swimming, Youth &amp; Socia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45C4A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1965F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C32447" w:rsidRPr="00AE7848" w14:paraId="28474B4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07060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57E6C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E0887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67BC8B0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21FDA4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Bowls Reg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06B15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ACD0E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; Sport/Recreation Planning; Wheelchair Sports</w:t>
            </w:r>
          </w:p>
        </w:tc>
      </w:tr>
      <w:tr w:rsidR="00C32447" w:rsidRPr="00AE7848" w14:paraId="4100223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2FA31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Triathlon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900D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673513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athlon</w:t>
            </w:r>
          </w:p>
        </w:tc>
      </w:tr>
      <w:tr w:rsidR="00C32447" w:rsidRPr="00AE7848" w14:paraId="18A7C66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2E8E3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tlake Ca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13EC0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D531DB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C32447" w:rsidRPr="00AE7848" w14:paraId="7440317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733DD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Eliz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18A54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89103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3E774C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B6D5D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Waverley North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36355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CA9A9E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03A1E2E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7703A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hu and District Y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D3FA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4F41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C32447" w:rsidRPr="00AE7848" w14:paraId="5AE73AE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48B0A7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ston Willaura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51D60C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rarat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31796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435A362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CC156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Duneed Adult Rid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75EB81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7C8F4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3DB8AE0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DCAF8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Duneed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729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4103B1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09319B2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F97BB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Macedon Petanq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B08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85C54E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anque</w:t>
            </w:r>
          </w:p>
        </w:tc>
      </w:tr>
      <w:tr w:rsidR="00C32447" w:rsidRPr="00AE7848" w14:paraId="6E6A1BD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1ADA0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t Pleasan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2A04D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B09B4C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Football (Australian); Netball</w:t>
            </w:r>
          </w:p>
        </w:tc>
      </w:tr>
      <w:tr w:rsidR="00C32447" w:rsidRPr="00AE7848" w14:paraId="3FFF5BA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BB4BF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lgrave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5D3CF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EF960B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C32447" w:rsidRPr="00AE7848" w14:paraId="103388E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26B677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gheboluc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C0A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4E56A8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78144B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185F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 Felin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1D8A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64DF3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D8DDEB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35F4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ay Mallee Bowls Reg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EAF7C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318A2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74CCC9D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6A62FE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088A2E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indindi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4DD9C9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3F79739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68CC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urrumbeena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7CDA2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ACAC1C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7771DE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5468C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Amateur Swimm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4597D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DE768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4F1618D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C3B5A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yrtleford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1BEB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437E34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12FBB7B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C4D7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 Nar Goon Maryknoll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9908C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0F1B0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3E0814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C2DA6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rre North Foxe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41070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4B80D3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13EF822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6CC496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athalia Little Athlet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28A8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0CC2D3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; Little Athletics</w:t>
            </w:r>
          </w:p>
        </w:tc>
      </w:tr>
      <w:tr w:rsidR="00C32447" w:rsidRPr="00AE7848" w14:paraId="6B963E6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65FFC1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stles Row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56B88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8F0DE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; Rowing</w:t>
            </w:r>
          </w:p>
        </w:tc>
      </w:tr>
      <w:tr w:rsidR="00C32447" w:rsidRPr="00AE7848" w14:paraId="0FF08D8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E3FEC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B3108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68D25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0BCC5ED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7357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comb Powe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5E25EF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861D24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31C82B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5DF87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port Power Junior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11380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99F661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3EB322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D01BD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ry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CA0EF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3AD8C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14B30E3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EF91A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wtown &amp; Chilwell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1B48AB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639710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028EA1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3600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ma Darnum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6B337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4710DB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A617DB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CA8894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8A779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BF4D37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5109DB9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205DC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ble Park Unite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BB3B2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ED9B5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681A07C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3A1D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lara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7E21B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3E01F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Intellectual Disability</w:t>
            </w:r>
          </w:p>
        </w:tc>
      </w:tr>
      <w:tr w:rsidR="00C32447" w:rsidRPr="00AE7848" w14:paraId="2237715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A9AF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allarat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B625B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llarat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FD0A42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460F338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0427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Box Hill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577A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B7BC3B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0A476D6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3937F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Central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E24916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EA659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4A3E9BA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3BE5D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Geelong Warriors F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ECA35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E4363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17DCABC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E5B4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Heidelberg Spor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43B4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970CFB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35D0B37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B753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Sunshin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FFBE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42F4E0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5ED1018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82998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 West Lightning Hocke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49999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D9597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4EAA6D6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3555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Park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2433A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7DD44F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1905AE1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34C6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Rif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A969F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5326D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; Shooting</w:t>
            </w:r>
          </w:p>
        </w:tc>
      </w:tr>
      <w:tr w:rsidR="00C32447" w:rsidRPr="00AE7848" w14:paraId="5AAB0CE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9F58E9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cote Swimming and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6BFA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579547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7F81DC0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1A33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Panther's Rugby Union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2D60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6CF086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C32447" w:rsidRPr="00AE7848" w14:paraId="1932935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E435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Victorian Quarter Horse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F265D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2393EF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7655390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44ADD8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Zone Pony Club Association of Victoria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2045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C08BD5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4CED5AD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E78B96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-West Aquatic Swimming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6D56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598407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0E44AA8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C397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wood Falcons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8560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1CB45E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C32447" w:rsidRPr="00AE7848" w14:paraId="1EE2A28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4E8BB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woo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534F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A1D3E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20B34CF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8145F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llawi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6709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ulok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CDBA0C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7F4BFB4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9D01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unawading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EFD1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C51202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3E3C913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F3646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yah District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45F914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54D35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740EAF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49ABD7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Ladies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62A4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64F321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2A85203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835E3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19B2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069EBB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32134A0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31387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leigh Veterans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4F20D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5AABC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; Walking</w:t>
            </w:r>
          </w:p>
        </w:tc>
      </w:tr>
      <w:tr w:rsidR="00C32447" w:rsidRPr="00AE7848" w14:paraId="5CA5BE5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0AAFD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akwood Riding School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090D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856952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787CDB5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D848F2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cean Grov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75EE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438F7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3785158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F7AE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Geelong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00E8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AEAA9E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53B2AF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98B9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Mentonian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15E06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74FA3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57BB84C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EBE2B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d Scotc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65DEB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41E414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D5454D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E2B34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lympic Figure Skat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042F2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91401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ce Sports</w:t>
            </w:r>
          </w:p>
        </w:tc>
      </w:tr>
      <w:tr w:rsidR="00C32447" w:rsidRPr="00AE7848" w14:paraId="33BAEBA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6EB6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bost Little Athletics Centr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C1DCE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ast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4582E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3525207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4EF071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ford and District Table Tennis Association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EFB14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70EC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ble Tennis</w:t>
            </w:r>
          </w:p>
        </w:tc>
      </w:tr>
      <w:tr w:rsidR="00C32447" w:rsidRPr="00AE7848" w14:paraId="3D724C1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5B04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mond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779F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9E35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71D4A3D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4DEBCC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mond Glenhuntly Base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FFC88F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61E41F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C32447" w:rsidRPr="00AE7848" w14:paraId="0A82FE5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9DB75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rmo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9018D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916CB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2F7561A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649C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ns &amp; King Football Netball Leagu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CD65D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6C85BC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78D0450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30B37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vens Valley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0B31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0C461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252DCB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F4DCE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ddle Victoria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CC8A1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5D9DF2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C32447" w:rsidRPr="00AE7848" w14:paraId="66EBC4E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EA5A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Auto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CAC5F7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BD860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C32447" w:rsidRPr="00AE7848" w14:paraId="5C1A5BB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ED845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FB072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84F0FB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F3AD4C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3E11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kenham Upper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44F6D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rdini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2BD9CF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23EC53F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014FC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nton Hill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5E575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E497A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FCE096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5D209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adise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B7104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8F73C3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0BDFE4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4CC00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 Orchard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01BD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4EA04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17531CE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CFB35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rkdale Cricket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2005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ing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17F9A6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421936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A88F90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x Hill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3C6537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A7D4DE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91B433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2152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ax Hi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5A6E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C41886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359A464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EE86B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G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B336B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468C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76A68FB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860E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ninsula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3F074C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ABCC3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6B4AFE0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E593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ne Lodge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693A4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7ED726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84A89E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007BA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vot City Tip Rats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94B48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BDE400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eball</w:t>
            </w:r>
          </w:p>
        </w:tc>
      </w:tr>
      <w:tr w:rsidR="00C32447" w:rsidRPr="00AE7848" w14:paraId="02D5883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9A5D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lenty Val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FD3D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83FCE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2D5EF93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D66C3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Leo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308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C6EAFE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C32447" w:rsidRPr="00AE7848" w14:paraId="427B48B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8BE4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int Lonsdale Surf Life Sa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4C66EC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ugh of Queenscliffe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B94B1F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</w:t>
            </w:r>
          </w:p>
        </w:tc>
      </w:tr>
      <w:tr w:rsidR="00C32447" w:rsidRPr="00AE7848" w14:paraId="21B87BF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A23A9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 Association Of Victoria Northern Metropolitan Zon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ADF0E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C0047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2C658BB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77C10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Fairy Petanq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34FE0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A02117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etanque</w:t>
            </w:r>
          </w:p>
        </w:tc>
      </w:tr>
      <w:tr w:rsidR="00C32447" w:rsidRPr="00AE7848" w14:paraId="5F2B305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AD411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Melbourne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A630B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DA7F33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C32447" w:rsidRPr="00AE7848" w14:paraId="394EC20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E986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land Box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D76FE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EED86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xing</w:t>
            </w:r>
          </w:p>
        </w:tc>
      </w:tr>
      <w:tr w:rsidR="00C32447" w:rsidRPr="00AE7848" w14:paraId="4E61162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D778B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wer House Rugby Union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23DD8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0F627C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Union</w:t>
            </w:r>
          </w:p>
        </w:tc>
      </w:tr>
      <w:tr w:rsidR="00C32447" w:rsidRPr="00AE7848" w14:paraId="7F9BE48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9B78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ahran Rhythmic Gymnastics Specialist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0616E9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4DD79F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C32447" w:rsidRPr="00AE7848" w14:paraId="5F8A9C7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9AB79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resto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C818CF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arebi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08F42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64D4EB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A21C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Daredevil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30652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4A5C39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770F84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D0F08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ed Hill Riders Mountain Bik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A7900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74C5BF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cross</w:t>
            </w:r>
          </w:p>
        </w:tc>
      </w:tr>
      <w:tr w:rsidR="00C32447" w:rsidRPr="00AE7848" w14:paraId="47F76D7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3F0DA8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chmond Unio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9FC9C7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B0ACA1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390BA4A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2EF59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ding for the Disabled Viewbank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8FDA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7C2037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5EAB0AD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EB86BE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Croqu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0FDF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0086F8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C32447" w:rsidRPr="00AE7848" w14:paraId="3C0A740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2CAFB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ngwood Div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1B48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C2DFA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Diving</w:t>
            </w:r>
          </w:p>
        </w:tc>
      </w:tr>
      <w:tr w:rsidR="00C32447" w:rsidRPr="00AE7848" w14:paraId="612064A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11845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binvale/Swan Hill Rif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30EAAA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4B50F7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</w:t>
            </w:r>
          </w:p>
        </w:tc>
      </w:tr>
      <w:tr w:rsidR="00C32447" w:rsidRPr="00AE7848" w14:paraId="637A18E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2C1917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bynmore Calisthenics Colleg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F64A5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eland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18DAE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C32447" w:rsidRPr="00AE7848" w14:paraId="7FD4C16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1AD7E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chester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6D954F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mpasp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A9C78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7D8127A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0C321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kewood Corindhap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EB1D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CE08CA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B8C469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DB200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msey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768E88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cedon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EADC5D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1F51122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7CD52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Park Football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309881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FB6B5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224F354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3252C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yal Park Veterans Golf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9EC31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AAEE33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2831103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BBDA8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pertswood Baske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BA6E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32AB3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7DF7D5D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4714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pertswood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ADFA2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05D7FA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687607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D318E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Lake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86E5B1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CAA26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C32447" w:rsidRPr="00AE7848" w14:paraId="28886C0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8D9B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therglen United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80A8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igo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BD6550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7D95FCE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A5C9E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ye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7403A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601C95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F4BE74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13EBC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cred Heart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9249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A0E3D2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2FE69FE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DF3F21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cred Heart/St. Andrews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9B6D3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FB8CEE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0E7CE48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D904F6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nt Kilda Hand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432C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009AE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andball</w:t>
            </w:r>
          </w:p>
        </w:tc>
      </w:tr>
      <w:tr w:rsidR="00C32447" w:rsidRPr="00AE7848" w14:paraId="3547587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56DB1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Pisto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1EF7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9FBA07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istol; Shooting</w:t>
            </w:r>
          </w:p>
        </w:tc>
      </w:tr>
      <w:tr w:rsidR="00C32447" w:rsidRPr="00AE7848" w14:paraId="22F0D94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1963F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Polocross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1BA31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94C65F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Other</w:t>
            </w:r>
          </w:p>
        </w:tc>
      </w:tr>
      <w:tr w:rsidR="00C32447" w:rsidRPr="00AE7848" w14:paraId="0BBC34C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CC27C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Small Bore Rifl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F1EAC8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6CC6E9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ifle; Shooting</w:t>
            </w:r>
          </w:p>
        </w:tc>
      </w:tr>
      <w:tr w:rsidR="00C32447" w:rsidRPr="00AE7848" w14:paraId="002C92A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41BBE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le United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D1EE7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2B761B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41B5E07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03F7F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ndringham District N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4BFD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656242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; Other Disabled Sports</w:t>
            </w:r>
          </w:p>
        </w:tc>
      </w:tr>
      <w:tr w:rsidR="00C32447" w:rsidRPr="00AE7848" w14:paraId="7D747D6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970BE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tellite City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5281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94C415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563BD18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8FBB28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FDDF3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68C43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1BF2B8F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E25C0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aford United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F1113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ranks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02D7BC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0704FDA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ADD72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rpell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24F38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DA03B0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3C904CB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58359B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erpentine Bowling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1592D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odd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5AF991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7B33D92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6DACD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 Feathers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FD73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051BFB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C32447" w:rsidRPr="00AE7848" w14:paraId="7C51719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F1F27B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epparton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43F3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EF446E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60580B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7EE3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irley Heights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F9E41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6B12C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1880634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C27F89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mall Sided FA Inner Eas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78D2A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A3759E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287CFF8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06CB6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MSC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598252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D5ADE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3251571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64005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mythesdale Adult Riding 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6DCDB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879C39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0916117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586E20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mythesdale and District Pony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99E3C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den Plai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4C372B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C32447" w:rsidRPr="00AE7848" w14:paraId="478639B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EA889F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s Yach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2C0FDF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0DB48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C32447" w:rsidRPr="00AE7848" w14:paraId="5997752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612AF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merville Eagl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BA783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9A27CB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5464B43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76895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rrento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7F106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DA5957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40EA21F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62EA6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East Country Cricket Reg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BC7BA1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83A55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5A0E5F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269FC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Yach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1CC90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FC9A3E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C32447" w:rsidRPr="00AE7848" w14:paraId="4C15642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A274B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Victorian Football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65723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DDB95F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171C8A3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BB0C95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West Working Equitation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8291B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C07177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07E45E6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EE89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500 Speedway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0D100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elg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E2D38A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C32447" w:rsidRPr="00AE7848" w14:paraId="09F5442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0569A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Peninsula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DB42C1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40DA16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4B4B400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45842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ern Peninsula Tennis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EBDE8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DC3CAE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3A64012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E3598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orts Focu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EE70D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26C28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C32447" w:rsidRPr="00AE7848" w14:paraId="3CAF6E1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8D000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otswood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46AB4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F25155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78E4EDF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11F1B8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pring Cree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700C9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29F008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Fitness/physical activity initiatives</w:t>
            </w:r>
          </w:p>
        </w:tc>
      </w:tr>
      <w:tr w:rsidR="00C32447" w:rsidRPr="00AE7848" w14:paraId="449BF29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1895D1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C619A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3D2AF4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7853C13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DB5F2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lbans Vukovar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26875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9226A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7AEBCF7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28474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ndrews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424E3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illumbik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EBFB0B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093B0FA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383311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Anne's Sports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B0035E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22179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017FB94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D44C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Bernards Old Collegians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7AC09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nee Vall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03A8EA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76D92EC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BF357A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Finbar'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771F8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2014C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029FBDC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E4EF2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ames Malvern Valley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B750B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CA009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DB931E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3FB71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Joseph's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607B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8793A2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7FB4CA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BD34A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Kevin's Old Boy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99ABA0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FE0391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7A43338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EB84A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Leonards Ang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18AE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0F5A1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shing</w:t>
            </w:r>
          </w:p>
        </w:tc>
      </w:tr>
      <w:tr w:rsidR="00C32447" w:rsidRPr="00AE7848" w14:paraId="5E1F46E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F1BA5D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ary's Se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B5278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ABB4A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1CC8708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EF728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 Michaels Ashburton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091C0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86005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2458009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0920A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. Arnaud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DAC2B8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10DAAA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399446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1B5E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awell Amateur Athletic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00413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orthern Grampian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CD2F1F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2E81777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E316A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rathfieldsaye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EA38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F95BD0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439E6D1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7D17D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bury Gymnastic College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AC987B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067A7D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ymnastics</w:t>
            </w:r>
          </w:p>
        </w:tc>
      </w:tr>
      <w:tr w:rsidR="00C32447" w:rsidRPr="00AE7848" w14:paraId="60711EE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FCB2B7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nraysia Cricket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04EA17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394042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F9BC40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BBFE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per Rod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D29F73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DFE4B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tor Sport</w:t>
            </w:r>
          </w:p>
        </w:tc>
      </w:tr>
      <w:tr w:rsidR="00C32447" w:rsidRPr="00AE7848" w14:paraId="058104D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BB3DF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urrey Park Football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B442FD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1EB93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E7211D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1A487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Calisthenic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FE84A5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D7938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listhenics</w:t>
            </w:r>
          </w:p>
        </w:tc>
      </w:tr>
      <w:tr w:rsidR="00C32447" w:rsidRPr="00AE7848" w14:paraId="1C516F5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922D7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Kar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BF4D8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an Hill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E0E795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ting</w:t>
            </w:r>
          </w:p>
        </w:tc>
      </w:tr>
      <w:tr w:rsidR="00C32447" w:rsidRPr="00AE7848" w14:paraId="51054EC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2874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land Swim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A0B53C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Dande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F99F9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6C0BD3F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AD34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nburne Amateu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CD12D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457EC2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B8B539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CD0446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denham/Hillside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CDC5BB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CB7357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0F9A55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B12087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yndal Sof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DDBA3C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E28094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C32447" w:rsidRPr="00AE7848" w14:paraId="43786DB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49CB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bot Football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E07811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entral Goldfield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0F0083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12CA319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16CF6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llygaroopna Football &amp;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C1F00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C53B81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3DA2909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DDECA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get Rifle Traralg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9CDEC8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F914E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C32447" w:rsidRPr="00AE7848" w14:paraId="7A0C65C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90F78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get Rifle Victor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758C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CA67CB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hooting</w:t>
            </w:r>
          </w:p>
        </w:tc>
      </w:tr>
      <w:tr w:rsidR="00C32447" w:rsidRPr="00AE7848" w14:paraId="7F12E5D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A88A0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C53F7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21505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153DFB2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08BF6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arneit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A398C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ynd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C28D3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35FB528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D7B4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mplestowe Bowl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27C2A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362F26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5D9D828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59A0CE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ray TC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1ED46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B15F3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70B30F1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EA4D6C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rang and District Amateur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4CFD91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4C7667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2FD2875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57BF9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Eastern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E385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6A4EAD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3AF8D9C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9EB58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e Melbourne Shuttler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5A5BF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2AB917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dminton</w:t>
            </w:r>
          </w:p>
        </w:tc>
      </w:tr>
      <w:tr w:rsidR="00C32447" w:rsidRPr="00AE7848" w14:paraId="62F2B4C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C857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ms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C915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Geel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C47361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3E27C98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40DCE0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horpdale Junior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A66C1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B8D7E0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43B10F6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6A04E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imboon Golf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49C2E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rangamit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DC6838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7BA7DA2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A823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mahawk Creek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F5789F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olac-Otway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C559E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365BDF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169CC4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ngabbie Golf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CEE1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5B0317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olf</w:t>
            </w:r>
          </w:p>
        </w:tc>
      </w:tr>
      <w:tr w:rsidR="00C32447" w:rsidRPr="00AE7848" w14:paraId="02B8AE8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360F5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ootgarook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F654B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21BE1F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527B2D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20B425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4FBD1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B9DF0B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door Bowls; Lawn Bowls</w:t>
            </w:r>
          </w:p>
        </w:tc>
      </w:tr>
      <w:tr w:rsidR="00C32447" w:rsidRPr="00AE7848" w14:paraId="26EAD6E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F057ED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Polocross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F94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C45A57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05D8E1F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420B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falgar Victory F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2CA47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524F50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1B87F10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C62759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Olympian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845CAB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87DC1F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5C069A8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35BB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Police Boy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D6185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15A9B5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D9FE74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62BD7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aralgon Rovers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0ADC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trob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ABA717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7E73ED3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79659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entham District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3B2B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epbur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F139CD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1AE7ED4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5F66E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inity Williso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6FAF67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4CF2C6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29DF910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8564B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ruganina Hornets Soccer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E75068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A898C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78B543E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CB3F1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XR Runner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019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se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2947D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physical activity initiatives; Tracks/Trails</w:t>
            </w:r>
          </w:p>
        </w:tc>
      </w:tr>
      <w:tr w:rsidR="00C32447" w:rsidRPr="00AE7848" w14:paraId="74CFF00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CFAD9B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abb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7FD7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971261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553D6A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3890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yrendarra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158C1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EABF1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770510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C5DD4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dera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6A56FF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Sheppar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3C4940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429ADB5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AE123A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derbool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219AA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636E27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7425FA6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DDE9A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ted ITF Taekwon-do (Australia)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159A35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6DBAA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itness/gym facilities; Fitness/physical activity initiatives; Taekwondo</w:t>
            </w:r>
          </w:p>
        </w:tc>
      </w:tr>
      <w:tr w:rsidR="00C32447" w:rsidRPr="00AE7848" w14:paraId="1567231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00517D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niversity Of Melbourne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E7070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AA5CAF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27A996D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B920C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pwey Tecom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92AADA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554F78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82390E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00BAB6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Urban Magic Netball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BBD30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29BA5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1DA172C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77A45D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BRA Altona Branch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D5CF6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D825FC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317A25A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BDA8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rmont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7EC2BD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A5A9E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0AEAC4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03900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ermont Sout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B80E0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hors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CFF7EC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6C26212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12C99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3CBDA5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oroonda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E83AA3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7BCC5C3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DD2A3D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 Prisons Practical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4E464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unt Alexander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8FC8D7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lay Target; Pistol; Rifle; Shooting</w:t>
            </w:r>
          </w:p>
        </w:tc>
      </w:tr>
      <w:tr w:rsidR="00C32447" w:rsidRPr="00AE7848" w14:paraId="1944015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9FA43C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9er Association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1062F8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ysid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55A6E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ailing/Yachting</w:t>
            </w:r>
          </w:p>
        </w:tc>
      </w:tr>
      <w:tr w:rsidR="00C32447" w:rsidRPr="00AE7848" w14:paraId="33D0426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F41EA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Barefoot Waterski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8C16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230C3B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er Skiing</w:t>
            </w:r>
          </w:p>
        </w:tc>
      </w:tr>
      <w:tr w:rsidR="00C32447" w:rsidRPr="00AE7848" w14:paraId="6C3F006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78F5E5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Country Superrule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2377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5B56DB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07677B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00A54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Motorless Flight Group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D241E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C3821D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C32447" w:rsidRPr="00AE7848" w14:paraId="31A0F5D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BDC709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ctorian Railways Institut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D73B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bourn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13689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; Croquet; Dancesport; Fitness/physical activity initiatives</w:t>
            </w:r>
          </w:p>
        </w:tc>
      </w:tr>
      <w:tr w:rsidR="00C32447" w:rsidRPr="00AE7848" w14:paraId="667BE34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704631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iewbank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B55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0E0ADE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25A32CF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CB511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RI Lawn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F2DC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B12A72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4DA3D5A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0015A4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RI Tenpin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F1E98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198CA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pin Bowling</w:t>
            </w:r>
          </w:p>
        </w:tc>
      </w:tr>
      <w:tr w:rsidR="00C32447" w:rsidRPr="00AE7848" w14:paraId="4D94318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148C8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U Kendo Club Australia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50203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CF0666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 indoor sports</w:t>
            </w:r>
          </w:p>
        </w:tc>
      </w:tr>
      <w:tr w:rsidR="00C32447" w:rsidRPr="00AE7848" w14:paraId="40F66A0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93D59F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llan Football and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1B23D7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tchell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DECD0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  <w:tr w:rsidR="00C32447" w:rsidRPr="00AE7848" w14:paraId="4BCB3EA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84F3AB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della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28BFE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annawar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FA5EE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9C25EC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30718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din Cricket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810DF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202354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AB11E0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BBA3E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din Football/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98CC9E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92AD16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6E8F40F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7D923A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Amateur Olympic Swimm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39408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F6CDE0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109BD7F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8BBE59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Imperials Foo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63FC5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5D3922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42C112D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5B9C04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Junior Football League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211521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D85D81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2C84F5C7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FC194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Junior Magpie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962462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A2946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089F73B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D5A99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Magpie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6D8A91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0DC25B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6041FC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27CB1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9A7ECE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A37494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C32447" w:rsidRPr="00AE7848" w14:paraId="6F5D713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745264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Snow Sports Youth Development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DB83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pi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A613C9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now Sports</w:t>
            </w:r>
          </w:p>
        </w:tc>
      </w:tr>
      <w:tr w:rsidR="00C32447" w:rsidRPr="00AE7848" w14:paraId="044A1B8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ECD7CC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non Zone of Pony Clubs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39063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2AFFB5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</w:t>
            </w:r>
          </w:p>
        </w:tc>
      </w:tr>
      <w:tr w:rsidR="00C32447" w:rsidRPr="00AE7848" w14:paraId="477F077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A0E417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tirna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FF13F2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nox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51090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625EE2E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F4F401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atah Beach Surf Life Sav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E5AB1F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uth Gippsland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869EAB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ife Saving; Swimming</w:t>
            </w:r>
          </w:p>
        </w:tc>
      </w:tr>
      <w:tr w:rsidR="00C32447" w:rsidRPr="00AE7848" w14:paraId="2BCDE9E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3358A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Amateur Swimm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DD33B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215078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Intellectual Disability; Swimming</w:t>
            </w:r>
          </w:p>
        </w:tc>
      </w:tr>
      <w:tr w:rsidR="00C32447" w:rsidRPr="00AE7848" w14:paraId="4615E95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5924D0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Football and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8A2F6A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EDCC2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3224F87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A4CC3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Industrials Football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3B93F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AA7CB0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12CEBDE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F5D42D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agul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7DA799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376776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ny Club</w:t>
            </w:r>
          </w:p>
        </w:tc>
      </w:tr>
      <w:tr w:rsidR="00C32447" w:rsidRPr="00AE7848" w14:paraId="4A22F4D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058DFF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enheip Tenni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C953A1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orabool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3E3182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Netball; Tennis</w:t>
            </w:r>
          </w:p>
        </w:tc>
      </w:tr>
      <w:tr w:rsidR="00C32447" w:rsidRPr="00AE7848" w14:paraId="6A8A8F1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A1810C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iors Albury Wodonga Dragon Boa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47B9D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2B165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Other</w:t>
            </w:r>
          </w:p>
        </w:tc>
      </w:tr>
      <w:tr w:rsidR="00C32447" w:rsidRPr="00AE7848" w14:paraId="46AF737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9FDA7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Athletic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F8DF7A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462A0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5D2C614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EE82D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BMX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01E325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17D40D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MX</w:t>
            </w:r>
          </w:p>
        </w:tc>
      </w:tr>
      <w:tr w:rsidR="00C32447" w:rsidRPr="00AE7848" w14:paraId="24BA84F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9CB05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Kar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826DC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yne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5DC050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Karting</w:t>
            </w:r>
          </w:p>
        </w:tc>
      </w:tr>
      <w:tr w:rsidR="00C32447" w:rsidRPr="00AE7848" w14:paraId="2DFFF03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28C996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Lawn Tennis Bowl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5E6C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CD40C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7C62EE4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AFDA0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Wolves Soccer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B4B38A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rrnamboo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FC8FB7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5981704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5CC8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Heights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73910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08FD8E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0A6A885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5BC798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tsonia Sporting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A8E286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nyul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AB199E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27560EA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3FC4AE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verley Oakleigh Panthers Rugby Leagu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0D1E0E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nas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EADA9C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ugby League</w:t>
            </w:r>
          </w:p>
        </w:tc>
      </w:tr>
      <w:tr w:rsidR="00C32447" w:rsidRPr="00AE7848" w14:paraId="57F78A6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B7C153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Bentleigh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2460FC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len Ei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4D845B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6122584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E861E4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Gippsland Hockey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A43BFB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w Baw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41DAA7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ckey</w:t>
            </w:r>
          </w:p>
        </w:tc>
      </w:tr>
      <w:tr w:rsidR="00C32447" w:rsidRPr="00AE7848" w14:paraId="2346F0F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DA2421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 Rosebud Bowl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4CF189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7EF52C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oquet</w:t>
            </w:r>
          </w:p>
        </w:tc>
      </w:tr>
      <w:tr w:rsidR="00C32447" w:rsidRPr="00AE7848" w14:paraId="30FC77C0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397CDD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folds Squash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1C05FD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C2A61F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quash</w:t>
            </w:r>
          </w:p>
        </w:tc>
      </w:tr>
      <w:tr w:rsidR="00C32447" w:rsidRPr="00AE7848" w14:paraId="033C417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08ADDE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Beaches Outrigger Canoe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A6F1ED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ibyrnong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3FEDBA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anoe/Kayak</w:t>
            </w:r>
          </w:p>
        </w:tc>
      </w:tr>
      <w:tr w:rsidR="00C32447" w:rsidRPr="00AE7848" w14:paraId="036CE5B6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A8893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Phantoms Volley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1A4B6B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7012ECA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Volleyball</w:t>
            </w:r>
          </w:p>
        </w:tc>
      </w:tr>
      <w:tr w:rsidR="00C32447" w:rsidRPr="00AE7848" w14:paraId="071DB69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3B5210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Port Basketball Association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6BFEB7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rnington Peninsul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B8443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; Wheelchair Sports</w:t>
            </w:r>
          </w:p>
        </w:tc>
      </w:tr>
      <w:tr w:rsidR="00C32447" w:rsidRPr="00AE7848" w14:paraId="2C1B1DB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9F38D9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Sports Club of Melbourn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8A8FB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1B79D5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67111AB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4FE7E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ern United (Wyndham FC)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F80240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el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1F38A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2B8C0BE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63A7FA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stside Cycle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D40D53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4119E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ycling</w:t>
            </w:r>
          </w:p>
        </w:tc>
      </w:tr>
      <w:tr w:rsidR="00C32447" w:rsidRPr="00AE7848" w14:paraId="6C57F044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6B1C4A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Hills Bowl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CD33BA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EA4337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Lawn Bowls</w:t>
            </w:r>
          </w:p>
        </w:tc>
      </w:tr>
      <w:tr w:rsidR="00C32447" w:rsidRPr="00AE7848" w14:paraId="6B19B36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4A940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e Hills Junior Foo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C292D6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2BEC1B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5395729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403C21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Basketball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F3AF20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364F84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ketball</w:t>
            </w:r>
          </w:p>
        </w:tc>
      </w:tr>
      <w:tr w:rsidR="00C32447" w:rsidRPr="00AE7848" w14:paraId="23DDED4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758F6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orouly Football &amp; Netbal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AE40E3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angaratt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A0318D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4EDC75EC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3E423C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lliamstown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323CFCC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obsons Bay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68BA51A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C50E37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AA4C64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ingers Sof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E57B96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tonnington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670B1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oftball</w:t>
            </w:r>
          </w:p>
        </w:tc>
      </w:tr>
      <w:tr w:rsidR="00C32447" w:rsidRPr="00AE7848" w14:paraId="03838E4E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632822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Raiders Sports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AB6ED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dong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B5B23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; Netball</w:t>
            </w:r>
          </w:p>
        </w:tc>
      </w:tr>
      <w:tr w:rsidR="00C32447" w:rsidRPr="00AE7848" w14:paraId="15E7E723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8F6E60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ga Park Tennis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2E3946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roondah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FC00E0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Tennis</w:t>
            </w:r>
          </w:p>
        </w:tc>
      </w:tr>
      <w:tr w:rsidR="00C32447" w:rsidRPr="00AE7848" w14:paraId="7D25478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C9AD81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nthaggi Workmens Cricket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B60FB4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ass Coast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29444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5D4F725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1A35396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oodlands Pony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6E7923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Hume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7CE0F62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Equestrian; Pony Club</w:t>
            </w:r>
          </w:p>
        </w:tc>
      </w:tr>
      <w:tr w:rsidR="00C32447" w:rsidRPr="00AE7848" w14:paraId="3FC46E2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BE2FE9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urruk Cricket Club Inc.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5E4D2E5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ellington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1F85AE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092D4BCB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C3331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 Rowing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48B365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Port Phillip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BB1A5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Rowing</w:t>
            </w:r>
          </w:p>
        </w:tc>
      </w:tr>
      <w:tr w:rsidR="00C32447" w:rsidRPr="00AE7848" w14:paraId="08D3A209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29C166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Old Grammarians Football Club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7B93138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anningham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4602E0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Australian)</w:t>
            </w:r>
          </w:p>
        </w:tc>
      </w:tr>
      <w:tr w:rsidR="00C32447" w:rsidRPr="00AE7848" w14:paraId="686B2D3D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39FBE9A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Pistol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10401A0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Ranges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0632DD94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mputee Sports; Pistol; Shooting</w:t>
            </w:r>
          </w:p>
        </w:tc>
      </w:tr>
      <w:tr w:rsidR="00C32447" w:rsidRPr="00AE7848" w14:paraId="3DB543F2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72B35905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Pub Cricket Association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656B092E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564C06F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Cricket</w:t>
            </w:r>
          </w:p>
        </w:tc>
      </w:tr>
      <w:tr w:rsidR="00C32447" w:rsidRPr="00AE7848" w14:paraId="4D928FFA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6DFC768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arrawonga Mulwala Little Athletics Centre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95CDEA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oira Shire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AD7A2E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thletics</w:t>
            </w:r>
          </w:p>
        </w:tc>
      </w:tr>
      <w:tr w:rsidR="00C32447" w:rsidRPr="00AE7848" w14:paraId="2B720C35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0AAA4BE8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oga Viet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22EADD7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Brimbank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13CFF18B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All Sports</w:t>
            </w:r>
          </w:p>
        </w:tc>
      </w:tr>
      <w:tr w:rsidR="00C32447" w:rsidRPr="00AE7848" w14:paraId="6B052ECF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14B1542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Young Mens Christian Association of Whittlesea Incorporated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487B742C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Whittlesea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432484BD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Swimming</w:t>
            </w:r>
          </w:p>
        </w:tc>
      </w:tr>
      <w:tr w:rsidR="00C32447" w:rsidRPr="00AE7848" w14:paraId="3FDE7091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40E1A779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Zagreb Irymple Knights Soccer Club Inc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2BE29291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Mildura Rural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2E1D94B3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Football (Soccer)</w:t>
            </w:r>
          </w:p>
        </w:tc>
      </w:tr>
      <w:tr w:rsidR="00C32447" w:rsidRPr="00AE7848" w14:paraId="04946878" w14:textId="77777777" w:rsidTr="00EE1D87">
        <w:trPr>
          <w:trHeight w:val="300"/>
        </w:trPr>
        <w:tc>
          <w:tcPr>
            <w:tcW w:w="1667" w:type="pct"/>
            <w:shd w:val="clear" w:color="000000" w:fill="FFFFFF"/>
            <w:noWrap/>
            <w:hideMark/>
          </w:tcPr>
          <w:p w14:paraId="539146D6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Zodiacs Netball Club</w:t>
            </w:r>
          </w:p>
        </w:tc>
        <w:tc>
          <w:tcPr>
            <w:tcW w:w="1667" w:type="pct"/>
            <w:shd w:val="clear" w:color="000000" w:fill="FFFFFF"/>
            <w:noWrap/>
            <w:hideMark/>
          </w:tcPr>
          <w:p w14:paraId="0757699F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Greater Bendigo City Council</w:t>
            </w:r>
          </w:p>
        </w:tc>
        <w:tc>
          <w:tcPr>
            <w:tcW w:w="1666" w:type="pct"/>
            <w:shd w:val="clear" w:color="000000" w:fill="FFFFFF"/>
            <w:noWrap/>
            <w:hideMark/>
          </w:tcPr>
          <w:p w14:paraId="3F7B9F20" w14:textId="77777777" w:rsidR="00AE7848" w:rsidRPr="00AE7848" w:rsidRDefault="00AE7848" w:rsidP="00EE1D87">
            <w:pPr>
              <w:suppressAutoHyphens w:val="0"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</w:pPr>
            <w:r w:rsidRPr="00AE7848">
              <w:rPr>
                <w:rFonts w:ascii="Calibri" w:eastAsia="Times New Roman" w:hAnsi="Calibri" w:cs="Calibri"/>
                <w:sz w:val="22"/>
                <w:szCs w:val="22"/>
                <w:lang w:val="en-AU" w:eastAsia="en-AU"/>
              </w:rPr>
              <w:t>Netball</w:t>
            </w:r>
          </w:p>
        </w:tc>
      </w:tr>
    </w:tbl>
    <w:p w14:paraId="7D46F05D" w14:textId="77777777" w:rsidR="00FA6B0B" w:rsidRDefault="00FA6B0B"/>
    <w:p w14:paraId="47F3E353" w14:textId="77777777" w:rsidR="00FA6B0B" w:rsidRDefault="00FA6B0B"/>
    <w:p w14:paraId="3B1A2901" w14:textId="1DA6B546" w:rsidR="00DD248F" w:rsidRDefault="00DD248F" w:rsidP="00DD248F"/>
    <w:sectPr w:rsidR="00DD248F" w:rsidSect="003255D7">
      <w:headerReference w:type="default" r:id="rId17"/>
      <w:footerReference w:type="default" r:id="rId18"/>
      <w:type w:val="oddPage"/>
      <w:pgSz w:w="16838" w:h="11906" w:orient="landscape" w:code="9"/>
      <w:pgMar w:top="1134" w:right="567" w:bottom="284" w:left="567" w:header="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2721F" w14:textId="77777777" w:rsidR="000E5CB8" w:rsidRDefault="000E5CB8" w:rsidP="00123BB4">
      <w:r>
        <w:separator/>
      </w:r>
    </w:p>
  </w:endnote>
  <w:endnote w:type="continuationSeparator" w:id="0">
    <w:p w14:paraId="2AFD433B" w14:textId="77777777" w:rsidR="000E5CB8" w:rsidRDefault="000E5CB8" w:rsidP="0012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A76361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9C5C06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3F5E6FF" wp14:editId="1BAB9783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D725AF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F5E6FF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CD725AF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CBBB" w14:textId="5B1329F2" w:rsidR="00A976CE" w:rsidRDefault="00D240E7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08416" behindDoc="0" locked="0" layoutInCell="0" allowOverlap="1" wp14:anchorId="093D0E25" wp14:editId="146C1138">
              <wp:simplePos x="0" y="7117397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8" name="MSIPCM86114597b66392861f4a071c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10D3A" w14:textId="3C3EEC56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0E25" id="_x0000_t202" coordsize="21600,21600" o:spt="202" path="m,l,21600r21600,l21600,xe">
              <v:stroke joinstyle="miter"/>
              <v:path gradientshapeok="t" o:connecttype="rect"/>
            </v:shapetype>
            <v:shape id="MSIPCM86114597b66392861f4a071c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68D10D3A" w14:textId="3C3EEC56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20E02C06" wp14:editId="530594D5">
              <wp:extent cx="443865" cy="443865"/>
              <wp:effectExtent l="0" t="0" r="18415" b="0"/>
              <wp:docPr id="58" name="Text Box 5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3A3FC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20E02C06" id="Text Box 58" o:spid="_x0000_s1031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8F3A3FC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7816" w14:textId="53DB1EAD" w:rsidR="00A976CE" w:rsidRDefault="00D240E7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1834BC33" wp14:editId="2183656C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9" name="MSIPCM1a1c4420add6005114f5e224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E2A565" w14:textId="3799801E" w:rsidR="00D240E7" w:rsidRPr="00D240E7" w:rsidRDefault="00D240E7" w:rsidP="00D240E7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240E7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4BC33" id="_x0000_t202" coordsize="21600,21600" o:spt="202" path="m,l,21600r21600,l21600,xe">
              <v:stroke joinstyle="miter"/>
              <v:path gradientshapeok="t" o:connecttype="rect"/>
            </v:shapetype>
            <v:shape id="MSIPCM1a1c4420add6005114f5e224" o:spid="_x0000_s1033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p2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6W4w70OvZHweXKxWKQllZVnYmK3lsXREMyL7&#10;0r0yZ8/wB2TuEQZ1seIdC31uz8PqEEA2iaKIb4/mGXaUZCL5/Hyi5t/+p6zrI1/+Bg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uSKnY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51E2A565" w14:textId="3799801E" w:rsidR="00D240E7" w:rsidRPr="00D240E7" w:rsidRDefault="00D240E7" w:rsidP="00D240E7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D240E7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BEF3" w14:textId="51FBC3AF" w:rsidR="00F26E23" w:rsidRDefault="007D6AB9" w:rsidP="008806B7">
    <w:pPr>
      <w:pStyle w:val="Footer"/>
      <w:tabs>
        <w:tab w:val="clear" w:pos="4513"/>
        <w:tab w:val="center" w:pos="4578"/>
      </w:tabs>
      <w:spacing w:after="0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428EEF82" wp14:editId="30AE2C4E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0" name="MSIPCM3a804498bd7748ea10903612" descr="{&quot;HashCode&quot;:376260202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B1B2BE" w14:textId="740263E1" w:rsidR="007D6AB9" w:rsidRPr="007D6AB9" w:rsidRDefault="007D6AB9" w:rsidP="007D6AB9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D6AB9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EEF82" id="_x0000_t202" coordsize="21600,21600" o:spt="202" path="m,l,21600r21600,l21600,xe">
              <v:stroke joinstyle="miter"/>
              <v:path gradientshapeok="t" o:connecttype="rect"/>
            </v:shapetype>
            <v:shape id="MSIPCM3a804498bd7748ea10903612" o:spid="_x0000_s1035" type="#_x0000_t202" alt="{&quot;HashCode&quot;:376260202,&quot;Height&quot;:595.0,&quot;Width&quot;:841.0,&quot;Placement&quot;:&quot;Footer&quot;,&quot;Index&quot;:&quot;Primary&quot;,&quot;Section&quot;:2,&quot;Top&quot;:0.0,&quot;Left&quot;:0.0}" style="position:absolute;left:0;text-align:left;margin-left:0;margin-top:560.4pt;width:841.9pt;height:19.8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14B1B2BE" w14:textId="740263E1" w:rsidR="007D6AB9" w:rsidRPr="007D6AB9" w:rsidRDefault="007D6AB9" w:rsidP="007D6AB9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D6AB9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8"/>
      <w:gridCol w:w="3969"/>
      <w:gridCol w:w="5387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F26E23" w:rsidRPr="00FB0DEA" w14:paraId="327056DA" w14:textId="77777777" w:rsidTr="00F26E23">
              <w:tc>
                <w:tcPr>
                  <w:tcW w:w="4678" w:type="dxa"/>
                  <w:vAlign w:val="center"/>
                </w:tcPr>
                <w:p w14:paraId="78B13B94" w14:textId="7C1E99B8" w:rsidR="00F26E23" w:rsidRPr="005723C8" w:rsidRDefault="00EE1D87" w:rsidP="00F26E23">
                  <w:pPr>
                    <w:pStyle w:val="Footer"/>
                    <w:spacing w:after="0"/>
                    <w:jc w:val="left"/>
                  </w:pPr>
                  <w:fldSimple w:instr=" STYLEREF  Title  \* MERGEFORMAT ">
                    <w:r w:rsidR="006E38B2">
                      <w:rPr>
                        <w:noProof/>
                      </w:rPr>
                      <w:t>2021-2022 Sporting Club Grants Program</w:t>
                    </w:r>
                  </w:fldSimple>
                </w:p>
              </w:tc>
              <w:tc>
                <w:tcPr>
                  <w:tcW w:w="3969" w:type="dxa"/>
                  <w:vAlign w:val="center"/>
                </w:tcPr>
                <w:p w14:paraId="42478BA9" w14:textId="321282FE" w:rsidR="00F26E23" w:rsidRPr="005723C8" w:rsidRDefault="00F26E23" w:rsidP="00F26E23">
                  <w:pPr>
                    <w:pStyle w:val="Footer"/>
                    <w:spacing w:after="0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>
                    <w:rPr>
                      <w:rStyle w:val="PageNumber"/>
                    </w:rPr>
                    <w:t>1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>
                    <w:rPr>
                      <w:rStyle w:val="PageNumber"/>
                    </w:rPr>
                    <w:fldChar w:fldCharType="begin"/>
                  </w:r>
                  <w:r>
                    <w:rPr>
                      <w:rStyle w:val="PageNumber"/>
                    </w:rPr>
                    <w:instrText xml:space="preserve"> SECTIONPAGES  \* Arabic  \* MERGEFORMAT </w:instrText>
                  </w:r>
                  <w:r>
                    <w:rPr>
                      <w:rStyle w:val="PageNumber"/>
                    </w:rPr>
                    <w:fldChar w:fldCharType="separate"/>
                  </w:r>
                  <w:r w:rsidR="006E38B2">
                    <w:rPr>
                      <w:rStyle w:val="PageNumber"/>
                      <w:noProof/>
                    </w:rPr>
                    <w:t>3</w:t>
                  </w:r>
                  <w:r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4DC5A5A4" w14:textId="77777777" w:rsidR="00F26E23" w:rsidRPr="00FB0DEA" w:rsidRDefault="00F26E23" w:rsidP="00F26E23">
                  <w:pPr>
                    <w:pStyle w:val="Footer"/>
                    <w:spacing w:after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27A5E7B" wp14:editId="7B8751AC">
                        <wp:extent cx="1335600" cy="402043"/>
                        <wp:effectExtent l="0" t="0" r="0" b="0"/>
                        <wp:docPr id="22" name="Picture 22" descr="Victoria State Government&#10;Jobs, Skills, Industry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9" name="Picture 129" descr="Victoria State Government&#10;Jobs, Skills, Industry and Regions logo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2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1AC0AD9C" w14:textId="77777777" w:rsidR="00F26E23" w:rsidRPr="005723C8" w:rsidRDefault="00F26E23" w:rsidP="00F26E23">
    <w:pPr>
      <w:pStyle w:val="Footer"/>
      <w:tabs>
        <w:tab w:val="right" w:pos="7371"/>
      </w:tabs>
      <w:spacing w:after="0" w:line="240" w:lineRule="auto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CB49" w14:textId="77777777" w:rsidR="000E5CB8" w:rsidRDefault="000E5CB8" w:rsidP="00123BB4">
      <w:r>
        <w:separator/>
      </w:r>
    </w:p>
  </w:footnote>
  <w:footnote w:type="continuationSeparator" w:id="0">
    <w:p w14:paraId="5790B0F6" w14:textId="77777777" w:rsidR="000E5CB8" w:rsidRDefault="000E5CB8" w:rsidP="0012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602F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17978DB" wp14:editId="5C1E6C62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BBF8A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17978D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CBBF8A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CFC" w14:textId="4E06D564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711488" behindDoc="0" locked="0" layoutInCell="0" allowOverlap="1" wp14:anchorId="77352ED9" wp14:editId="10D80BA2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80eb4577a58093ffc309e63c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DF6DE2" w14:textId="4F52A9BD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52ED9" id="_x0000_t202" coordsize="21600,21600" o:spt="202" path="m,l,21600r21600,l21600,xe">
              <v:stroke joinstyle="miter"/>
              <v:path gradientshapeok="t" o:connecttype="rect"/>
            </v:shapetype>
            <v:shape id="MSIPCM80eb4577a58093ffc309e63c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35DF6DE2" w14:textId="4F52A9BD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1630CB23" wp14:editId="68EDC7E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C9E621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30CB23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BC9E621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78720" behindDoc="1" locked="1" layoutInCell="1" allowOverlap="1" wp14:anchorId="051A6F4A" wp14:editId="622C2E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49F" w14:textId="41E01255" w:rsidR="00A976CE" w:rsidRDefault="007175C0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4C2C236A" wp14:editId="605E3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844044f088acc914b567af97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80696D" w14:textId="64C7D9BB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2C236A" id="_x0000_t202" coordsize="21600,21600" o:spt="202" path="m,l,21600r21600,l21600,xe">
              <v:stroke joinstyle="miter"/>
              <v:path gradientshapeok="t" o:connecttype="rect"/>
            </v:shapetype>
            <v:shape id="MSIPCM844044f088acc914b567af97" o:spid="_x0000_s1032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+HFwIAACw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2FF4ZFdlCdcD8HPfXe8nWDM2yY&#10;D8/MIdc4Nuo3POEhFWAvOFuU1OB+/c0f85ECjFLSonZK6n8emBOUqB8GyZmPb2+j2NIPGu69dzd4&#10;zUHfA8pyjC/E8mTG3KAGUzrQbyjvVeyGIWY49ixpGMz70CsZnwcXq1VKQllZFjZma3ksHdGMyL50&#10;b8zZM/wBmXuEQV2s+MBCn9vzsDoEkE2iKOLbo3mGHSWZSD4/n6j59/8p6/rIl78B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JLtj4cXAgAALAQAAA4AAAAAAAAAAAAAAAAALgIAAGRycy9lMm9Eb2MueG1sUEsBAi0AFAAGAAgA&#10;AAAhANZ22M7cAAAABwEAAA8AAAAAAAAAAAAAAAAAcQQAAGRycy9kb3ducmV2LnhtbFBLBQYAAAAA&#10;BAAEAPMAAAB6BQAAAAA=&#10;" o:allowincell="f" filled="f" stroked="f" strokeweight=".5pt">
              <v:textbox inset=",0,,0">
                <w:txbxContent>
                  <w:p w14:paraId="5B80696D" w14:textId="64C7D9BB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96128" behindDoc="1" locked="1" layoutInCell="1" allowOverlap="1" wp14:anchorId="182B8121" wp14:editId="580588FB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BA1F8" w14:textId="54EA5AE2" w:rsidR="00DD248F" w:rsidRDefault="007175C0" w:rsidP="00CA1771">
    <w:pPr>
      <w:pStyle w:val="Header"/>
      <w:tabs>
        <w:tab w:val="clear" w:pos="4513"/>
        <w:tab w:val="clear" w:pos="9026"/>
        <w:tab w:val="left" w:pos="43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0" allowOverlap="1" wp14:anchorId="3DAD7CAC" wp14:editId="32356C1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5" name="MSIPCMe1294275869af18b7ad61262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7FD4F" w14:textId="5C52BB4A" w:rsidR="007175C0" w:rsidRPr="007175C0" w:rsidRDefault="007175C0" w:rsidP="007175C0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7175C0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D7CAC" id="_x0000_t202" coordsize="21600,21600" o:spt="202" path="m,l,21600r21600,l21600,xe">
              <v:stroke joinstyle="miter"/>
              <v:path gradientshapeok="t" o:connecttype="rect"/>
            </v:shapetype>
            <v:shape id="MSIPCMe1294275869af18b7ad61262" o:spid="_x0000_s1034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11A7FD4F" w14:textId="5C52BB4A" w:rsidR="007175C0" w:rsidRPr="007175C0" w:rsidRDefault="007175C0" w:rsidP="007175C0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7175C0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248F">
      <w:rPr>
        <w:noProof/>
      </w:rPr>
      <w:drawing>
        <wp:anchor distT="0" distB="0" distL="114300" distR="114300" simplePos="0" relativeHeight="251660288" behindDoc="1" locked="1" layoutInCell="1" allowOverlap="1" wp14:anchorId="64E7DE08" wp14:editId="2E3DC3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7050" cy="6414135"/>
          <wp:effectExtent l="0" t="0" r="0" b="571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07"/>
                  <a:stretch/>
                </pic:blipFill>
                <pic:spPr bwMode="auto">
                  <a:xfrm>
                    <a:off x="0" y="0"/>
                    <a:ext cx="10688400" cy="64148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7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62C0"/>
    <w:multiLevelType w:val="hybridMultilevel"/>
    <w:tmpl w:val="A6B62864"/>
    <w:lvl w:ilvl="0" w:tplc="068808E4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83717"/>
    <w:multiLevelType w:val="hybridMultilevel"/>
    <w:tmpl w:val="EDDEE0CE"/>
    <w:lvl w:ilvl="0" w:tplc="D07E1FAE">
      <w:start w:val="1"/>
      <w:numFmt w:val="bullet"/>
      <w:pStyle w:val="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6087"/>
    <w:multiLevelType w:val="hybridMultilevel"/>
    <w:tmpl w:val="4BAA3F9A"/>
    <w:lvl w:ilvl="0" w:tplc="8682BA84">
      <w:start w:val="1"/>
      <w:numFmt w:val="bullet"/>
      <w:pStyle w:val="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4ED5"/>
    <w:multiLevelType w:val="hybridMultilevel"/>
    <w:tmpl w:val="BB484362"/>
    <w:lvl w:ilvl="0" w:tplc="7B0AAD12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0061">
    <w:abstractNumId w:val="0"/>
  </w:num>
  <w:num w:numId="2" w16cid:durableId="1809278906">
    <w:abstractNumId w:val="3"/>
  </w:num>
  <w:num w:numId="3" w16cid:durableId="931281025">
    <w:abstractNumId w:val="2"/>
  </w:num>
  <w:num w:numId="4" w16cid:durableId="1507742249">
    <w:abstractNumId w:val="5"/>
  </w:num>
  <w:num w:numId="5" w16cid:durableId="70277522">
    <w:abstractNumId w:val="1"/>
  </w:num>
  <w:num w:numId="6" w16cid:durableId="2624241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E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951DF"/>
    <w:rsid w:val="000A0B1B"/>
    <w:rsid w:val="000B4C3C"/>
    <w:rsid w:val="000C48EF"/>
    <w:rsid w:val="000E5CB8"/>
    <w:rsid w:val="000F6B30"/>
    <w:rsid w:val="00123BB4"/>
    <w:rsid w:val="00173A23"/>
    <w:rsid w:val="00196A86"/>
    <w:rsid w:val="00197D16"/>
    <w:rsid w:val="001C7344"/>
    <w:rsid w:val="001D0FA8"/>
    <w:rsid w:val="001E1CC4"/>
    <w:rsid w:val="00221F56"/>
    <w:rsid w:val="00261742"/>
    <w:rsid w:val="002829B6"/>
    <w:rsid w:val="002B0B71"/>
    <w:rsid w:val="002E0B93"/>
    <w:rsid w:val="002E5AB6"/>
    <w:rsid w:val="002F6398"/>
    <w:rsid w:val="003255D7"/>
    <w:rsid w:val="00325807"/>
    <w:rsid w:val="00344419"/>
    <w:rsid w:val="00376434"/>
    <w:rsid w:val="0039460F"/>
    <w:rsid w:val="003E4AB1"/>
    <w:rsid w:val="003F152E"/>
    <w:rsid w:val="00430221"/>
    <w:rsid w:val="00442F54"/>
    <w:rsid w:val="0047378C"/>
    <w:rsid w:val="00480EB2"/>
    <w:rsid w:val="00484ADA"/>
    <w:rsid w:val="004A05A1"/>
    <w:rsid w:val="004B661B"/>
    <w:rsid w:val="004E19DF"/>
    <w:rsid w:val="004F6674"/>
    <w:rsid w:val="00513813"/>
    <w:rsid w:val="0053232B"/>
    <w:rsid w:val="005736B7"/>
    <w:rsid w:val="00596E3D"/>
    <w:rsid w:val="00597EBF"/>
    <w:rsid w:val="005A48BD"/>
    <w:rsid w:val="005D3BBE"/>
    <w:rsid w:val="006269E1"/>
    <w:rsid w:val="00634595"/>
    <w:rsid w:val="00654FE7"/>
    <w:rsid w:val="006A017E"/>
    <w:rsid w:val="006B1F1B"/>
    <w:rsid w:val="006C61FF"/>
    <w:rsid w:val="006E38B2"/>
    <w:rsid w:val="00712F03"/>
    <w:rsid w:val="007175C0"/>
    <w:rsid w:val="00757920"/>
    <w:rsid w:val="00781E7F"/>
    <w:rsid w:val="007D260F"/>
    <w:rsid w:val="007D6AB9"/>
    <w:rsid w:val="00822532"/>
    <w:rsid w:val="00834A26"/>
    <w:rsid w:val="00845FAB"/>
    <w:rsid w:val="00877F71"/>
    <w:rsid w:val="008806B7"/>
    <w:rsid w:val="008818C5"/>
    <w:rsid w:val="00881AFB"/>
    <w:rsid w:val="008849D0"/>
    <w:rsid w:val="00886C96"/>
    <w:rsid w:val="00897F02"/>
    <w:rsid w:val="008C4B7C"/>
    <w:rsid w:val="008C697F"/>
    <w:rsid w:val="008D1EA5"/>
    <w:rsid w:val="008D2B55"/>
    <w:rsid w:val="008F2231"/>
    <w:rsid w:val="009406AA"/>
    <w:rsid w:val="00944B80"/>
    <w:rsid w:val="00956EA5"/>
    <w:rsid w:val="00965663"/>
    <w:rsid w:val="00967906"/>
    <w:rsid w:val="009810B0"/>
    <w:rsid w:val="009B546D"/>
    <w:rsid w:val="009D7819"/>
    <w:rsid w:val="00A06EE5"/>
    <w:rsid w:val="00A27E6D"/>
    <w:rsid w:val="00A3623B"/>
    <w:rsid w:val="00A40ABE"/>
    <w:rsid w:val="00A6306A"/>
    <w:rsid w:val="00A67EEC"/>
    <w:rsid w:val="00A96D8F"/>
    <w:rsid w:val="00A976CE"/>
    <w:rsid w:val="00A977A0"/>
    <w:rsid w:val="00AE5382"/>
    <w:rsid w:val="00AE7848"/>
    <w:rsid w:val="00B604A2"/>
    <w:rsid w:val="00B60FED"/>
    <w:rsid w:val="00BE6257"/>
    <w:rsid w:val="00BF3966"/>
    <w:rsid w:val="00C32447"/>
    <w:rsid w:val="00C47FD4"/>
    <w:rsid w:val="00C61B23"/>
    <w:rsid w:val="00C73704"/>
    <w:rsid w:val="00CA1771"/>
    <w:rsid w:val="00CB6F81"/>
    <w:rsid w:val="00D145E4"/>
    <w:rsid w:val="00D240E7"/>
    <w:rsid w:val="00D25938"/>
    <w:rsid w:val="00D503E4"/>
    <w:rsid w:val="00D648C7"/>
    <w:rsid w:val="00D862D5"/>
    <w:rsid w:val="00D94539"/>
    <w:rsid w:val="00DA23A2"/>
    <w:rsid w:val="00DB2321"/>
    <w:rsid w:val="00DD248F"/>
    <w:rsid w:val="00DD3CF3"/>
    <w:rsid w:val="00E019ED"/>
    <w:rsid w:val="00E047D0"/>
    <w:rsid w:val="00E26E60"/>
    <w:rsid w:val="00E46734"/>
    <w:rsid w:val="00E6749C"/>
    <w:rsid w:val="00E94AA0"/>
    <w:rsid w:val="00EB10F4"/>
    <w:rsid w:val="00EE1D87"/>
    <w:rsid w:val="00F16089"/>
    <w:rsid w:val="00F2506D"/>
    <w:rsid w:val="00F26E23"/>
    <w:rsid w:val="00F74C4A"/>
    <w:rsid w:val="00FA6B0B"/>
    <w:rsid w:val="00FB68BD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73240"/>
  <w15:chartTrackingRefBased/>
  <w15:docId w15:val="{9222A322-2A73-497F-BBE0-669E92A9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numPr>
        <w:numId w:val="1"/>
      </w:numPr>
      <w:tabs>
        <w:tab w:val="clear" w:pos="284"/>
        <w:tab w:val="left" w:pos="283"/>
      </w:tabs>
      <w:spacing w:line="240" w:lineRule="atLeast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clear" w:pos="851"/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4"/>
      </w:numPr>
    </w:pPr>
  </w:style>
  <w:style w:type="numbering" w:customStyle="1" w:styleId="CurrentList2">
    <w:name w:val="Current List2"/>
    <w:uiPriority w:val="99"/>
    <w:rsid w:val="00822532"/>
    <w:pPr>
      <w:numPr>
        <w:numId w:val="6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3BBE"/>
    <w:rPr>
      <w:color w:val="954F72"/>
      <w:u w:val="single"/>
    </w:rPr>
  </w:style>
  <w:style w:type="paragraph" w:customStyle="1" w:styleId="msonormal0">
    <w:name w:val="msonormal"/>
    <w:basedOn w:val="Normal"/>
    <w:rsid w:val="005D3BB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5">
    <w:name w:val="xl65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n-AU" w:eastAsia="en-AU"/>
    </w:rPr>
  </w:style>
  <w:style w:type="paragraph" w:customStyle="1" w:styleId="xl66">
    <w:name w:val="xl66"/>
    <w:basedOn w:val="Normal"/>
    <w:rsid w:val="005D3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j48q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9D0E95124AE492D2423459807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65E8-7D73-453D-BA44-23473F542A6B}"/>
      </w:docPartPr>
      <w:docPartBody>
        <w:p w:rsidR="005B03E4" w:rsidRDefault="005B03E4">
          <w:pPr>
            <w:pStyle w:val="57CB9D0E95124AE492D2423459807334"/>
          </w:pPr>
          <w:r w:rsidRPr="00881AFB">
            <w:rPr>
              <w:rStyle w:val="PlaceholderText"/>
            </w:rPr>
            <w:t>Click or tap here to enter title text.</w:t>
          </w:r>
        </w:p>
      </w:docPartBody>
    </w:docPart>
    <w:docPart>
      <w:docPartPr>
        <w:name w:val="298B9700AF634B50923612437B6D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45CA-2021-4B48-91B5-B12BD7C50C39}"/>
      </w:docPartPr>
      <w:docPartBody>
        <w:p w:rsidR="005B03E4" w:rsidRDefault="005B03E4">
          <w:pPr>
            <w:pStyle w:val="298B9700AF634B50923612437B6D1C70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AD"/>
    <w:rsid w:val="005B03E4"/>
    <w:rsid w:val="00F6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CB9D0E95124AE492D2423459807334">
    <w:name w:val="57CB9D0E95124AE492D2423459807334"/>
  </w:style>
  <w:style w:type="paragraph" w:customStyle="1" w:styleId="298B9700AF634B50923612437B6D1C70">
    <w:name w:val="298B9700AF634B50923612437B6D1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5C741BBD140E409B4535B0EA512F7B" ma:contentTypeVersion="22" ma:contentTypeDescription="Create a new document." ma:contentTypeScope="" ma:versionID="015765401c7ea590a467c97089451e9b">
  <xsd:schema xmlns:xsd="http://www.w3.org/2001/XMLSchema" xmlns:xs="http://www.w3.org/2001/XMLSchema" xmlns:p="http://schemas.microsoft.com/office/2006/metadata/properties" xmlns:ns2="bc440a9b-ab5b-4648-9ddb-74715e1dcde9" xmlns:ns3="498a0cc5-c2a5-4cf9-8fa4-b0a7e7f68826" targetNamespace="http://schemas.microsoft.com/office/2006/metadata/properties" ma:root="true" ma:fieldsID="2d8c5faac0b91be2afa4d838fd25b8a4" ns2:_="" ns3:_="">
    <xsd:import namespace="bc440a9b-ab5b-4648-9ddb-74715e1dcde9"/>
    <xsd:import namespace="498a0cc5-c2a5-4cf9-8fa4-b0a7e7f68826"/>
    <xsd:element name="properties">
      <xsd:complexType>
        <xsd:sequence>
          <xsd:element name="documentManagement">
            <xsd:complexType>
              <xsd:all>
                <xsd:element ref="ns2:Relationship_x0020_Manag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Notes" minOccurs="0"/>
                <xsd:element ref="ns2:NumericalOrder" minOccurs="0"/>
                <xsd:element ref="ns2:DateandTim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0a9b-ab5b-4648-9ddb-74715e1dcde9" elementFormDefault="qualified">
    <xsd:import namespace="http://schemas.microsoft.com/office/2006/documentManagement/types"/>
    <xsd:import namespace="http://schemas.microsoft.com/office/infopath/2007/PartnerControls"/>
    <xsd:element name="Relationship_x0020_Manager" ma:index="4" nillable="true" ma:displayName="Relationship Manager" ma:internalName="Relationship_x0020_Manager" ma:readOnly="fals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5" nillable="true" ma:displayName="Notes" ma:description="Reference " ma:format="Dropdown" ma:internalName="Notes">
      <xsd:simpleType>
        <xsd:restriction base="dms:Note">
          <xsd:maxLength value="255"/>
        </xsd:restriction>
      </xsd:simpleType>
    </xsd:element>
    <xsd:element name="NumericalOrder" ma:index="26" nillable="true" ma:displayName="Numerical Order" ma:format="Dropdown" ma:internalName="NumericalOrder" ma:percentage="FALSE">
      <xsd:simpleType>
        <xsd:restriction base="dms:Number"/>
      </xsd:simpleType>
    </xsd:element>
    <xsd:element name="DateandTime" ma:index="27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bc440a9b-ab5b-4648-9ddb-74715e1dcde9" xsi:nil="true"/>
    <TaxCatchAll xmlns="498a0cc5-c2a5-4cf9-8fa4-b0a7e7f68826" xsi:nil="true"/>
    <Relationship_x0020_Manager xmlns="bc440a9b-ab5b-4648-9ddb-74715e1dcde9" xsi:nil="true"/>
    <lcf76f155ced4ddcb4097134ff3c332f xmlns="bc440a9b-ab5b-4648-9ddb-74715e1dcde9">
      <Terms xmlns="http://schemas.microsoft.com/office/infopath/2007/PartnerControls"/>
    </lcf76f155ced4ddcb4097134ff3c332f>
    <Notes xmlns="bc440a9b-ab5b-4648-9ddb-74715e1dcde9" xsi:nil="true"/>
    <NumericalOrder xmlns="bc440a9b-ab5b-4648-9ddb-74715e1dcde9" xsi:nil="true"/>
    <MediaLengthInSeconds xmlns="bc440a9b-ab5b-4648-9ddb-74715e1dcde9" xsi:nil="true"/>
    <SharedWithUsers xmlns="498a0cc5-c2a5-4cf9-8fa4-b0a7e7f6882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F160-64CB-4A72-9001-45D5CF26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0a9b-ab5b-4648-9ddb-74715e1dcde9"/>
    <ds:schemaRef ds:uri="498a0cc5-c2a5-4cf9-8fa4-b0a7e7f68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500f7c5-28dc-4306-8f10-8a9512a5e4ad"/>
    <ds:schemaRef ds:uri="http://schemas.microsoft.com/office/infopath/2007/PartnerControls"/>
    <ds:schemaRef ds:uri="http://purl.org/dc/elements/1.1/"/>
    <ds:schemaRef ds:uri="1f719339-6f13-4064-b85e-7c3330d425d2"/>
    <ds:schemaRef ds:uri="http://www.w3.org/XML/1998/namespace"/>
    <ds:schemaRef ds:uri="http://purl.org/dc/dcmitype/"/>
    <ds:schemaRef ds:uri="bc440a9b-ab5b-4648-9ddb-74715e1dcde9"/>
    <ds:schemaRef ds:uri="498a0cc5-c2a5-4cf9-8fa4-b0a7e7f68826"/>
  </ds:schemaRefs>
</ds:datastoreItem>
</file>

<file path=customXml/itemProps3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1</TotalTime>
  <Pages>4</Pages>
  <Words>6542</Words>
  <Characters>37292</Characters>
  <Application>Microsoft Office Word</Application>
  <DocSecurity>4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X Almeida (DJPR)</dc:creator>
  <cp:keywords/>
  <dc:description/>
  <cp:lastModifiedBy>Meredith R Tucker-Evans (DJSIR)</cp:lastModifiedBy>
  <cp:revision>2</cp:revision>
  <cp:lastPrinted>2022-12-14T22:32:00Z</cp:lastPrinted>
  <dcterms:created xsi:type="dcterms:W3CDTF">2023-08-22T04:39:00Z</dcterms:created>
  <dcterms:modified xsi:type="dcterms:W3CDTF">2023-08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0D5C741BBD140E409B4535B0EA512F7B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8-17T04:11:38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82147fc5-05c8-4cc6-b0cf-1900b8ecacb7</vt:lpwstr>
  </property>
  <property fmtid="{D5CDD505-2E9C-101B-9397-08002B2CF9AE}" pid="15" name="MSIP_Label_d00a4df9-c942-4b09-b23a-6c1023f6de27_ContentBits">
    <vt:lpwstr>3</vt:lpwstr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MediaServiceImageTags">
    <vt:lpwstr/>
  </property>
</Properties>
</file>